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B4" w:rsidRPr="007A6194" w:rsidRDefault="00171FB4" w:rsidP="00171F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491A" w:rsidRPr="007A6194" w:rsidRDefault="0091491A" w:rsidP="0091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9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1491A" w:rsidRPr="007A6194" w:rsidRDefault="0091491A" w:rsidP="009149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194">
        <w:rPr>
          <w:rFonts w:ascii="Times New Roman" w:hAnsi="Times New Roman" w:cs="Times New Roman"/>
          <w:b/>
          <w:sz w:val="24"/>
          <w:szCs w:val="24"/>
        </w:rPr>
        <w:t>Этапы выполнения работы:</w:t>
      </w:r>
    </w:p>
    <w:p w:rsidR="0091491A" w:rsidRPr="007A6194" w:rsidRDefault="0091491A" w:rsidP="0091491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94">
        <w:rPr>
          <w:rFonts w:ascii="Times New Roman" w:hAnsi="Times New Roman" w:cs="Times New Roman"/>
          <w:sz w:val="24"/>
          <w:szCs w:val="24"/>
        </w:rPr>
        <w:t>Добавление и вывод данных из таблиц базы данных:</w:t>
      </w:r>
    </w:p>
    <w:p w:rsidR="0091491A" w:rsidRPr="007A6194" w:rsidRDefault="0091491A" w:rsidP="0091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94">
        <w:rPr>
          <w:rFonts w:ascii="Times New Roman" w:hAnsi="Times New Roman" w:cs="Times New Roman"/>
          <w:sz w:val="24"/>
          <w:szCs w:val="24"/>
        </w:rPr>
        <w:t>Таблица 1 – Цвета для запол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1491A" w:rsidRPr="007A6194" w:rsidTr="0091491A">
        <w:trPr>
          <w:tblHeader/>
        </w:trPr>
        <w:tc>
          <w:tcPr>
            <w:tcW w:w="7694" w:type="dxa"/>
            <w:vAlign w:val="center"/>
          </w:tcPr>
          <w:p w:rsidR="0091491A" w:rsidRPr="007A6194" w:rsidRDefault="0091491A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Название способа заполнения</w:t>
            </w:r>
          </w:p>
        </w:tc>
        <w:tc>
          <w:tcPr>
            <w:tcW w:w="7694" w:type="dxa"/>
            <w:vAlign w:val="center"/>
          </w:tcPr>
          <w:p w:rsidR="0091491A" w:rsidRPr="007A6194" w:rsidRDefault="0091491A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Цвет способа заполнения</w:t>
            </w:r>
          </w:p>
        </w:tc>
      </w:tr>
      <w:tr w:rsidR="0091491A" w:rsidRPr="007A6194" w:rsidTr="0091491A">
        <w:tc>
          <w:tcPr>
            <w:tcW w:w="7694" w:type="dxa"/>
            <w:vAlign w:val="center"/>
          </w:tcPr>
          <w:p w:rsidR="0091491A" w:rsidRPr="007A6194" w:rsidRDefault="0091491A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рямой запрос (Нативный подход)</w:t>
            </w:r>
          </w:p>
        </w:tc>
        <w:tc>
          <w:tcPr>
            <w:tcW w:w="7694" w:type="dxa"/>
            <w:shd w:val="clear" w:color="auto" w:fill="E2EFD9" w:themeFill="accent6" w:themeFillTint="33"/>
            <w:vAlign w:val="center"/>
          </w:tcPr>
          <w:p w:rsidR="0091491A" w:rsidRPr="007A6194" w:rsidRDefault="0091491A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1A" w:rsidRPr="007A6194" w:rsidTr="0091491A">
        <w:tc>
          <w:tcPr>
            <w:tcW w:w="7694" w:type="dxa"/>
            <w:vAlign w:val="center"/>
          </w:tcPr>
          <w:p w:rsidR="0091491A" w:rsidRPr="007A6194" w:rsidRDefault="0091491A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 помощью хранимых процедур</w:t>
            </w:r>
          </w:p>
        </w:tc>
        <w:tc>
          <w:tcPr>
            <w:tcW w:w="7694" w:type="dxa"/>
            <w:shd w:val="clear" w:color="auto" w:fill="FFF2CC" w:themeFill="accent4" w:themeFillTint="33"/>
            <w:vAlign w:val="center"/>
          </w:tcPr>
          <w:p w:rsidR="0091491A" w:rsidRPr="007A6194" w:rsidRDefault="0091491A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91A" w:rsidRPr="007A6194" w:rsidRDefault="0091491A" w:rsidP="0091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91A" w:rsidRPr="007A6194" w:rsidRDefault="0091491A" w:rsidP="0091491A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94">
        <w:rPr>
          <w:rFonts w:ascii="Times New Roman" w:hAnsi="Times New Roman" w:cs="Times New Roman"/>
          <w:sz w:val="24"/>
          <w:szCs w:val="24"/>
        </w:rPr>
        <w:t>Справочные таблицы;</w:t>
      </w:r>
    </w:p>
    <w:p w:rsidR="0091491A" w:rsidRPr="007A6194" w:rsidRDefault="0091491A" w:rsidP="0091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94">
        <w:rPr>
          <w:rFonts w:ascii="Times New Roman" w:hAnsi="Times New Roman" w:cs="Times New Roman"/>
          <w:sz w:val="24"/>
          <w:szCs w:val="24"/>
        </w:rPr>
        <w:t>Таблица 2 – Заполнение и вывод данных из табли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441"/>
        <w:gridCol w:w="303"/>
        <w:gridCol w:w="267"/>
        <w:gridCol w:w="794"/>
        <w:gridCol w:w="794"/>
        <w:gridCol w:w="647"/>
        <w:gridCol w:w="305"/>
        <w:gridCol w:w="833"/>
        <w:gridCol w:w="799"/>
        <w:gridCol w:w="297"/>
        <w:gridCol w:w="529"/>
        <w:gridCol w:w="747"/>
        <w:gridCol w:w="403"/>
        <w:gridCol w:w="1710"/>
        <w:gridCol w:w="1300"/>
        <w:gridCol w:w="1255"/>
        <w:gridCol w:w="1000"/>
        <w:gridCol w:w="881"/>
      </w:tblGrid>
      <w:tr w:rsidR="00362D5D" w:rsidRPr="007A6194" w:rsidTr="00362D5D">
        <w:trPr>
          <w:trHeight w:val="463"/>
        </w:trPr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мета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ta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меты</w:t>
            </w:r>
          </w:p>
        </w:tc>
        <w:tc>
          <w:tcPr>
            <w:tcW w:w="2775" w:type="dxa"/>
            <w:gridSpan w:val="5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 сметы</w:t>
            </w:r>
          </w:p>
        </w:tc>
        <w:tc>
          <w:tcPr>
            <w:tcW w:w="6146" w:type="dxa"/>
            <w:gridSpan w:val="5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формирования сметы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eta_kod</w:t>
            </w:r>
          </w:p>
        </w:tc>
        <w:tc>
          <w:tcPr>
            <w:tcW w:w="2775" w:type="dxa"/>
            <w:gridSpan w:val="5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meta_number </w:t>
            </w:r>
          </w:p>
        </w:tc>
        <w:tc>
          <w:tcPr>
            <w:tcW w:w="6146" w:type="dxa"/>
            <w:gridSpan w:val="5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eta_date</w:t>
            </w:r>
          </w:p>
        </w:tc>
      </w:tr>
      <w:tr w:rsidR="00410AEC" w:rsidRPr="007A6194" w:rsidTr="00410AEC">
        <w:trPr>
          <w:trHeight w:val="353"/>
        </w:trPr>
        <w:tc>
          <w:tcPr>
            <w:tcW w:w="5639" w:type="dxa"/>
            <w:gridSpan w:val="9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775" w:type="dxa"/>
            <w:gridSpan w:val="5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6146" w:type="dxa"/>
            <w:gridSpan w:val="5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13)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362D5D" w:rsidRPr="007A6194" w:rsidRDefault="00362D5D" w:rsidP="0091491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gridSpan w:val="5"/>
            <w:shd w:val="clear" w:color="auto" w:fill="E2EFD9" w:themeFill="accent6" w:themeFillTint="33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СП-0000001-23</w:t>
            </w:r>
          </w:p>
        </w:tc>
        <w:tc>
          <w:tcPr>
            <w:tcW w:w="6146" w:type="dxa"/>
            <w:gridSpan w:val="5"/>
            <w:shd w:val="clear" w:color="auto" w:fill="E2EFD9" w:themeFill="accent6" w:themeFillTint="33"/>
          </w:tcPr>
          <w:p w:rsidR="00362D5D" w:rsidRPr="007A6194" w:rsidRDefault="00362D5D" w:rsidP="0091491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5.09.2023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362D5D" w:rsidRPr="007A6194" w:rsidRDefault="00362D5D" w:rsidP="0091491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5"/>
            <w:shd w:val="clear" w:color="auto" w:fill="FFF2CC" w:themeFill="accent4" w:themeFillTint="33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СП-0000002-23</w:t>
            </w:r>
          </w:p>
        </w:tc>
        <w:tc>
          <w:tcPr>
            <w:tcW w:w="6146" w:type="dxa"/>
            <w:gridSpan w:val="5"/>
            <w:shd w:val="clear" w:color="auto" w:fill="FFF2CC" w:themeFill="accent4" w:themeFillTint="33"/>
          </w:tcPr>
          <w:p w:rsidR="00362D5D" w:rsidRPr="007A6194" w:rsidRDefault="00362D5D" w:rsidP="0091491A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.09.2023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362D5D" w:rsidRPr="001D51BF" w:rsidTr="007A6194">
        <w:tc>
          <w:tcPr>
            <w:tcW w:w="14560" w:type="dxa"/>
            <w:gridSpan w:val="19"/>
          </w:tcPr>
          <w:p w:rsidR="00362D5D" w:rsidRPr="007A6194" w:rsidRDefault="00362D5D" w:rsidP="0071637D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smeta (smeta_number, smeta_date)</w:t>
            </w:r>
          </w:p>
          <w:p w:rsidR="00362D5D" w:rsidRPr="007A6194" w:rsidRDefault="00362D5D" w:rsidP="0091491A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 ('СП-0000001-23', '16.09.2023');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F2C67D" wp14:editId="0DB57803">
                  <wp:extent cx="558165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на вызов хранимых процедур на добавление данных</w:t>
            </w:r>
          </w:p>
        </w:tc>
      </w:tr>
      <w:tr w:rsidR="00362D5D" w:rsidRPr="001D51BF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meta_insert('16.09.2023','</w:t>
            </w:r>
            <w:r w:rsidRPr="007A6194">
              <w:rPr>
                <w:rFonts w:ascii="Tahoma" w:hAnsi="Tahoma" w:cs="Tahoma"/>
                <w:sz w:val="24"/>
                <w:szCs w:val="24"/>
              </w:rPr>
              <w:t>СП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-0000002-23');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9D353" wp14:editId="2ABCCE87">
                  <wp:extent cx="5486400" cy="390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оставщики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r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поставщика</w:t>
            </w:r>
          </w:p>
        </w:tc>
        <w:tc>
          <w:tcPr>
            <w:tcW w:w="2540" w:type="dxa"/>
            <w:gridSpan w:val="4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ород поставщика</w:t>
            </w:r>
          </w:p>
        </w:tc>
        <w:tc>
          <w:tcPr>
            <w:tcW w:w="1929" w:type="dxa"/>
            <w:gridSpan w:val="3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лица поставщика</w:t>
            </w:r>
          </w:p>
        </w:tc>
        <w:tc>
          <w:tcPr>
            <w:tcW w:w="1679" w:type="dxa"/>
            <w:gridSpan w:val="3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м поставщика</w:t>
            </w:r>
          </w:p>
        </w:tc>
        <w:tc>
          <w:tcPr>
            <w:tcW w:w="1710" w:type="dxa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рпус/строение поставщика</w:t>
            </w:r>
          </w:p>
        </w:tc>
        <w:tc>
          <w:tcPr>
            <w:tcW w:w="1300" w:type="dxa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поставщика</w:t>
            </w:r>
          </w:p>
        </w:tc>
        <w:tc>
          <w:tcPr>
            <w:tcW w:w="3136" w:type="dxa"/>
            <w:gridSpan w:val="3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по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r_kod</w:t>
            </w:r>
          </w:p>
        </w:tc>
        <w:tc>
          <w:tcPr>
            <w:tcW w:w="2540" w:type="dxa"/>
            <w:gridSpan w:val="4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rovider_city</w:t>
            </w:r>
          </w:p>
        </w:tc>
        <w:tc>
          <w:tcPr>
            <w:tcW w:w="1929" w:type="dxa"/>
            <w:gridSpan w:val="3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rovider_street</w:t>
            </w:r>
          </w:p>
        </w:tc>
        <w:tc>
          <w:tcPr>
            <w:tcW w:w="1679" w:type="dxa"/>
            <w:gridSpan w:val="3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rovider_house</w:t>
            </w:r>
          </w:p>
        </w:tc>
        <w:tc>
          <w:tcPr>
            <w:tcW w:w="1710" w:type="dxa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r_flatnumber</w:t>
            </w:r>
          </w:p>
        </w:tc>
        <w:tc>
          <w:tcPr>
            <w:tcW w:w="1300" w:type="dxa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r_name</w:t>
            </w:r>
          </w:p>
        </w:tc>
        <w:tc>
          <w:tcPr>
            <w:tcW w:w="3136" w:type="dxa"/>
            <w:gridSpan w:val="3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r_okpo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540" w:type="dxa"/>
            <w:gridSpan w:val="4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29" w:type="dxa"/>
            <w:gridSpan w:val="3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679" w:type="dxa"/>
            <w:gridSpan w:val="3"/>
            <w:vAlign w:val="center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710" w:type="dxa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300" w:type="dxa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3136" w:type="dxa"/>
            <w:gridSpan w:val="3"/>
          </w:tcPr>
          <w:p w:rsidR="00362D5D" w:rsidRPr="007A6194" w:rsidRDefault="00362D5D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10)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gridSpan w:val="4"/>
            <w:shd w:val="clear" w:color="auto" w:fill="E2EFD9" w:themeFill="accent6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Москва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929" w:type="dxa"/>
            <w:gridSpan w:val="3"/>
            <w:shd w:val="clear" w:color="auto" w:fill="E2EFD9" w:themeFill="accent6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Тимерязевская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679" w:type="dxa"/>
            <w:gridSpan w:val="3"/>
            <w:shd w:val="clear" w:color="auto" w:fill="E2EFD9" w:themeFill="accent6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5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8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ООО «Овощ тут</w:t>
            </w:r>
            <w:r w:rsidRPr="007A619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BFBFB"/>
              </w:rPr>
              <w:t>»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3136" w:type="dxa"/>
            <w:gridSpan w:val="3"/>
            <w:shd w:val="clear" w:color="auto" w:fill="E2EFD9" w:themeFill="accent6" w:themeFillTint="33"/>
          </w:tcPr>
          <w:p w:rsidR="00362D5D" w:rsidRPr="007A6194" w:rsidRDefault="00362D5D" w:rsidP="00CF65EF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5981561046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gridSpan w:val="4"/>
            <w:shd w:val="clear" w:color="auto" w:fill="FFF2CC" w:themeFill="accent4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Москва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929" w:type="dxa"/>
            <w:gridSpan w:val="3"/>
            <w:shd w:val="clear" w:color="auto" w:fill="FFF2CC" w:themeFill="accent4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Нахимоский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br/>
              <w:t>проспект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679" w:type="dxa"/>
            <w:gridSpan w:val="3"/>
            <w:shd w:val="clear" w:color="auto" w:fill="FFF2CC" w:themeFill="accent4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5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ООО «Мясной завод»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3136" w:type="dxa"/>
            <w:gridSpan w:val="3"/>
            <w:shd w:val="clear" w:color="auto" w:fill="FFF2CC" w:themeFill="accent4" w:themeFillTint="33"/>
          </w:tcPr>
          <w:p w:rsidR="00362D5D" w:rsidRPr="007A6194" w:rsidRDefault="00362D5D" w:rsidP="00CF65EF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8311967835</w:t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362D5D" w:rsidRPr="001D51BF" w:rsidTr="007A6194">
        <w:tc>
          <w:tcPr>
            <w:tcW w:w="14560" w:type="dxa"/>
            <w:gridSpan w:val="19"/>
          </w:tcPr>
          <w:p w:rsidR="00362D5D" w:rsidRPr="007A6194" w:rsidRDefault="00362D5D" w:rsidP="0017103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providers(provider_city, provider_street, provider_house,</w:t>
            </w:r>
          </w:p>
          <w:p w:rsidR="00362D5D" w:rsidRPr="007A6194" w:rsidRDefault="00362D5D" w:rsidP="0017103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provider_flatnumber, provider_name, provider_okpo)</w:t>
            </w:r>
          </w:p>
          <w:p w:rsidR="00362D5D" w:rsidRPr="007A6194" w:rsidRDefault="00362D5D" w:rsidP="0017103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('Москва','Тимерязевская',15,8,</w:t>
            </w:r>
          </w:p>
          <w:p w:rsidR="00362D5D" w:rsidRPr="007A6194" w:rsidRDefault="00362D5D" w:rsidP="0017103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ООО Офощ тот', '5981561046')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4BCD70" wp14:editId="7F150498">
                  <wp:extent cx="7519181" cy="58038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484" cy="59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EF096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providers_insert('</w:t>
            </w:r>
            <w:r w:rsidRPr="007A6194">
              <w:rPr>
                <w:rFonts w:ascii="Tahoma" w:hAnsi="Tahoma" w:cs="Tahoma"/>
                <w:sz w:val="24"/>
                <w:szCs w:val="24"/>
              </w:rPr>
              <w:t>Москва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','</w:t>
            </w:r>
            <w:r w:rsidRPr="007A6194">
              <w:rPr>
                <w:rFonts w:ascii="Tahoma" w:hAnsi="Tahoma" w:cs="Tahoma"/>
                <w:sz w:val="24"/>
                <w:szCs w:val="24"/>
              </w:rPr>
              <w:t>Нахимоскийпроспект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 xml:space="preserve">', </w:t>
            </w:r>
          </w:p>
          <w:p w:rsidR="00362D5D" w:rsidRPr="007A6194" w:rsidRDefault="00362D5D" w:rsidP="00EF096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 </w:t>
            </w:r>
            <w:r w:rsidRPr="007A6194">
              <w:rPr>
                <w:rFonts w:ascii="Tahoma" w:hAnsi="Tahoma" w:cs="Tahoma"/>
                <w:sz w:val="24"/>
                <w:szCs w:val="24"/>
              </w:rPr>
              <w:t>45, 1, 'ООО «Мясной завод»', '8311967835')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7A6194">
              <w:rPr>
                <w:noProof/>
                <w:sz w:val="24"/>
                <w:szCs w:val="24"/>
                <w:lang w:val="en-US" w:eastAsia="ru-RU"/>
              </w:rPr>
              <w:t>x</w:t>
            </w: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5E4349" wp14:editId="0F484255">
                  <wp:extent cx="9251950" cy="91249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оставки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ment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поставки</w:t>
            </w:r>
          </w:p>
        </w:tc>
        <w:tc>
          <w:tcPr>
            <w:tcW w:w="4469" w:type="dxa"/>
            <w:gridSpan w:val="7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поставщика</w:t>
            </w:r>
          </w:p>
        </w:tc>
        <w:tc>
          <w:tcPr>
            <w:tcW w:w="7825" w:type="dxa"/>
            <w:gridSpan w:val="8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меты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pment_kod</w:t>
            </w:r>
          </w:p>
        </w:tc>
        <w:tc>
          <w:tcPr>
            <w:tcW w:w="4469" w:type="dxa"/>
            <w:gridSpan w:val="7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r_kod</w:t>
            </w:r>
          </w:p>
        </w:tc>
        <w:tc>
          <w:tcPr>
            <w:tcW w:w="7825" w:type="dxa"/>
            <w:gridSpan w:val="8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eta_kode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4469" w:type="dxa"/>
            <w:gridSpan w:val="7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7825" w:type="dxa"/>
            <w:gridSpan w:val="8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9029C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shipments(smeta_kod, provider_kod)</w:t>
            </w:r>
          </w:p>
          <w:p w:rsidR="00362D5D" w:rsidRPr="007A6194" w:rsidRDefault="00362D5D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 (1,1);</w:t>
            </w:r>
          </w:p>
        </w:tc>
      </w:tr>
      <w:tr w:rsidR="00362D5D" w:rsidRPr="007A6194" w:rsidTr="007A6194">
        <w:tc>
          <w:tcPr>
            <w:tcW w:w="14560" w:type="dxa"/>
            <w:gridSpan w:val="19"/>
          </w:tcPr>
          <w:p w:rsidR="00362D5D" w:rsidRPr="007A6194" w:rsidRDefault="00362D5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55F30" wp14:editId="4EC1AA00">
                  <wp:extent cx="5067300" cy="11144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call shipment_insert(2,2);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A39B9C" wp14:editId="7D95B929">
                  <wp:extent cx="5010150" cy="13811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ингредиенты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ediente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ингредиента</w:t>
            </w:r>
          </w:p>
        </w:tc>
        <w:tc>
          <w:tcPr>
            <w:tcW w:w="8921" w:type="dxa"/>
            <w:gridSpan w:val="10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ингредиента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redient_kod</w:t>
            </w:r>
          </w:p>
        </w:tc>
        <w:tc>
          <w:tcPr>
            <w:tcW w:w="8921" w:type="dxa"/>
            <w:gridSpan w:val="10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redient name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8921" w:type="dxa"/>
            <w:gridSpan w:val="10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виная шейка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обственный сок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Мясной маринад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Вода(чистая)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риправы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7A6194" w:rsidRPr="007A6194" w:rsidRDefault="007A6194" w:rsidP="0023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Картофель в обжарке доведенный до угля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Куриные крылья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Копченные колбаски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Вяленое мясо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омидоры чери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ельдерей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Листья салата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Оливковое мясо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</w:tr>
      <w:tr w:rsidR="00410AEC" w:rsidRPr="007A6194" w:rsidTr="00410AEC">
        <w:trPr>
          <w:trHeight w:val="146"/>
        </w:trPr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776A4E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ingredientes(ingredient_name)</w:t>
            </w:r>
          </w:p>
          <w:p w:rsidR="007A6194" w:rsidRPr="007A6194" w:rsidRDefault="007A6194" w:rsidP="00776A4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</w:t>
            </w:r>
            <w:r w:rsidRPr="007A6194">
              <w:rPr>
                <w:rFonts w:ascii="Tahoma" w:hAnsi="Tahoma" w:cs="Tahoma"/>
                <w:sz w:val="24"/>
                <w:szCs w:val="24"/>
              </w:rPr>
              <w:t xml:space="preserve"> ('Свиная шейка'), ('Собственный сок'), ('Мясной маринад'),</w:t>
            </w:r>
          </w:p>
          <w:p w:rsidR="007A6194" w:rsidRPr="007A6194" w:rsidRDefault="007A6194" w:rsidP="00776A4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Лук'), ('Чеснок'), ('Говядина'), ('Вода (чистая)'),</w:t>
            </w:r>
          </w:p>
          <w:p w:rsidR="007A6194" w:rsidRPr="007A6194" w:rsidRDefault="007A6194" w:rsidP="00776A4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Морковь'), ('Капуста'), ('Приправы'),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Картофель в обжарке доведенный до угля');</w:t>
            </w:r>
          </w:p>
        </w:tc>
      </w:tr>
      <w:tr w:rsidR="00410AEC" w:rsidRPr="007A6194" w:rsidTr="00410AEC">
        <w:tc>
          <w:tcPr>
            <w:tcW w:w="1696" w:type="dxa"/>
            <w:gridSpan w:val="2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12"/>
            <w:shd w:val="clear" w:color="auto" w:fill="auto"/>
            <w:vAlign w:val="center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1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ED6615" wp14:editId="75722E22">
                  <wp:extent cx="3517900" cy="2738618"/>
                  <wp:effectExtent l="0" t="0" r="635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71" cy="274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7A6194" w:rsidRPr="001D51BF" w:rsidTr="007A6194">
        <w:tc>
          <w:tcPr>
            <w:tcW w:w="14560" w:type="dxa"/>
            <w:gridSpan w:val="19"/>
          </w:tcPr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Соль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Куриные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 xml:space="preserve"> 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крылья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Копченные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 xml:space="preserve"> 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колбаски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Помидоры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 xml:space="preserve"> 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чери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Сельдерей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Листья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 xml:space="preserve"> 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салата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Оливковое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 xml:space="preserve"> 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мясо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Огурцы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lastRenderedPageBreak/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яблоки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3165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7A6194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all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ingredientes_insert(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Вяленое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 xml:space="preserve"> 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мясо</w:t>
            </w:r>
            <w:r w:rsidRPr="007A6194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'</w:t>
            </w:r>
            <w:r w:rsidRPr="007A6194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;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860CDF5" wp14:editId="74C9F05D">
                  <wp:extent cx="4364355" cy="594042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355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ингредиентов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chaseingredient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закупки</w:t>
            </w:r>
          </w:p>
        </w:tc>
        <w:tc>
          <w:tcPr>
            <w:tcW w:w="2775" w:type="dxa"/>
            <w:gridSpan w:val="5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с ингредиента</w:t>
            </w:r>
          </w:p>
        </w:tc>
        <w:tc>
          <w:tcPr>
            <w:tcW w:w="1710" w:type="dxa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поставки</w:t>
            </w:r>
          </w:p>
        </w:tc>
        <w:tc>
          <w:tcPr>
            <w:tcW w:w="4436" w:type="dxa"/>
            <w:gridSpan w:val="4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ингредиента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rchase_kod</w:t>
            </w:r>
          </w:p>
        </w:tc>
        <w:tc>
          <w:tcPr>
            <w:tcW w:w="2775" w:type="dxa"/>
            <w:gridSpan w:val="5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redient_weight</w:t>
            </w:r>
          </w:p>
        </w:tc>
        <w:tc>
          <w:tcPr>
            <w:tcW w:w="1710" w:type="dxa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pment_kod</w:t>
            </w:r>
          </w:p>
        </w:tc>
        <w:tc>
          <w:tcPr>
            <w:tcW w:w="4436" w:type="dxa"/>
            <w:gridSpan w:val="4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redient_kod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775" w:type="dxa"/>
            <w:gridSpan w:val="5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710" w:type="dxa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4436" w:type="dxa"/>
            <w:gridSpan w:val="4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</w:tr>
      <w:tr w:rsidR="00410AEC" w:rsidRPr="007A6194" w:rsidTr="00410AEC">
        <w:trPr>
          <w:trHeight w:val="222"/>
        </w:trPr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1D51BF" w:rsidRDefault="001D51BF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75" w:type="dxa"/>
            <w:gridSpan w:val="5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36" w:type="dxa"/>
            <w:gridSpan w:val="4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410AEC" w:rsidRPr="007A6194" w:rsidTr="00410AEC">
        <w:trPr>
          <w:trHeight w:val="222"/>
        </w:trPr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1D51BF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75" w:type="dxa"/>
            <w:gridSpan w:val="5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36" w:type="dxa"/>
            <w:gridSpan w:val="4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10AEC" w:rsidRPr="007A6194" w:rsidTr="00410AEC">
        <w:trPr>
          <w:trHeight w:val="222"/>
        </w:trPr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7A6194" w:rsidRPr="007A6194" w:rsidRDefault="001D51BF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75" w:type="dxa"/>
            <w:gridSpan w:val="5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36" w:type="dxa"/>
            <w:gridSpan w:val="4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1D51BF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75" w:type="dxa"/>
            <w:gridSpan w:val="5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36" w:type="dxa"/>
            <w:gridSpan w:val="4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7A6194" w:rsidRPr="007A6194" w:rsidRDefault="001D51BF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2775" w:type="dxa"/>
            <w:gridSpan w:val="5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36" w:type="dxa"/>
            <w:gridSpan w:val="4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7A6194" w:rsidRPr="001D51BF" w:rsidTr="007A6194">
        <w:tc>
          <w:tcPr>
            <w:tcW w:w="14560" w:type="dxa"/>
            <w:gridSpan w:val="19"/>
          </w:tcPr>
          <w:p w:rsidR="007A6194" w:rsidRPr="007A6194" w:rsidRDefault="007A6194" w:rsidP="00996794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purchaseingredient(ingredient_weight,</w:t>
            </w:r>
          </w:p>
          <w:p w:rsidR="007A6194" w:rsidRPr="007A6194" w:rsidRDefault="007A6194" w:rsidP="00996794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shipment_kod, ingredient_kod)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 (50,7,16),(30,7,9),(30,7,21);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17211E" wp14:editId="4C5E1CCB">
                  <wp:extent cx="7038975" cy="16859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89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7A6194" w:rsidRPr="001D51BF" w:rsidTr="007A6194">
        <w:tc>
          <w:tcPr>
            <w:tcW w:w="14560" w:type="dxa"/>
            <w:gridSpan w:val="19"/>
          </w:tcPr>
          <w:p w:rsidR="007A6194" w:rsidRPr="007A6194" w:rsidRDefault="007A6194" w:rsidP="00996794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purchaseingredient_insert(150,8,6);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purchaseingredient_insert(150,8,13);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183679F" wp14:editId="392B215E">
                  <wp:extent cx="7077075" cy="23717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0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Блюда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e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3854" w:type="dxa"/>
            <w:gridSpan w:val="6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блюда</w:t>
            </w:r>
          </w:p>
        </w:tc>
        <w:tc>
          <w:tcPr>
            <w:tcW w:w="1785" w:type="dxa"/>
            <w:gridSpan w:val="3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мя блюда</w:t>
            </w:r>
          </w:p>
        </w:tc>
        <w:tc>
          <w:tcPr>
            <w:tcW w:w="2775" w:type="dxa"/>
            <w:gridSpan w:val="5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оимость блюда</w:t>
            </w:r>
          </w:p>
        </w:tc>
        <w:tc>
          <w:tcPr>
            <w:tcW w:w="1710" w:type="dxa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с блюда</w:t>
            </w:r>
          </w:p>
        </w:tc>
        <w:tc>
          <w:tcPr>
            <w:tcW w:w="4436" w:type="dxa"/>
            <w:gridSpan w:val="4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ображение блюда</w:t>
            </w:r>
          </w:p>
        </w:tc>
      </w:tr>
      <w:tr w:rsidR="00410AEC" w:rsidRPr="007A6194" w:rsidTr="00410AEC">
        <w:tc>
          <w:tcPr>
            <w:tcW w:w="3854" w:type="dxa"/>
            <w:gridSpan w:val="6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kod</w:t>
            </w:r>
          </w:p>
        </w:tc>
        <w:tc>
          <w:tcPr>
            <w:tcW w:w="1785" w:type="dxa"/>
            <w:gridSpan w:val="3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name</w:t>
            </w:r>
          </w:p>
        </w:tc>
        <w:tc>
          <w:tcPr>
            <w:tcW w:w="2775" w:type="dxa"/>
            <w:gridSpan w:val="5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cost</w:t>
            </w:r>
          </w:p>
        </w:tc>
        <w:tc>
          <w:tcPr>
            <w:tcW w:w="1710" w:type="dxa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weight</w:t>
            </w:r>
          </w:p>
        </w:tc>
        <w:tc>
          <w:tcPr>
            <w:tcW w:w="4436" w:type="dxa"/>
            <w:gridSpan w:val="4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picture</w:t>
            </w:r>
          </w:p>
        </w:tc>
      </w:tr>
      <w:tr w:rsidR="00410AEC" w:rsidRPr="007A6194" w:rsidTr="00410AEC">
        <w:tc>
          <w:tcPr>
            <w:tcW w:w="3854" w:type="dxa"/>
            <w:gridSpan w:val="6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785" w:type="dxa"/>
            <w:gridSpan w:val="3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</w:t>
            </w:r>
          </w:p>
        </w:tc>
        <w:tc>
          <w:tcPr>
            <w:tcW w:w="2775" w:type="dxa"/>
            <w:gridSpan w:val="5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710" w:type="dxa"/>
            <w:vAlign w:val="center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imal(6,2)</w:t>
            </w:r>
          </w:p>
        </w:tc>
        <w:tc>
          <w:tcPr>
            <w:tcW w:w="4436" w:type="dxa"/>
            <w:gridSpan w:val="4"/>
          </w:tcPr>
          <w:p w:rsidR="007A6194" w:rsidRPr="007A6194" w:rsidRDefault="007A6194" w:rsidP="002A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410AEC" w:rsidRPr="007A6194" w:rsidTr="00410AEC">
        <w:trPr>
          <w:trHeight w:val="113"/>
        </w:trPr>
        <w:tc>
          <w:tcPr>
            <w:tcW w:w="3854" w:type="dxa"/>
            <w:gridSpan w:val="6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Филе порося</w:t>
            </w:r>
          </w:p>
        </w:tc>
        <w:tc>
          <w:tcPr>
            <w:tcW w:w="2775" w:type="dxa"/>
            <w:gridSpan w:val="5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436" w:type="dxa"/>
            <w:gridSpan w:val="4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AEC" w:rsidRPr="007A6194" w:rsidTr="00410AEC">
        <w:tc>
          <w:tcPr>
            <w:tcW w:w="3854" w:type="dxa"/>
            <w:gridSpan w:val="6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уп мечты</w:t>
            </w:r>
          </w:p>
        </w:tc>
        <w:tc>
          <w:tcPr>
            <w:tcW w:w="2775" w:type="dxa"/>
            <w:gridSpan w:val="5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36" w:type="dxa"/>
            <w:gridSpan w:val="4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AEC" w:rsidRPr="007A6194" w:rsidTr="00410AEC">
        <w:tc>
          <w:tcPr>
            <w:tcW w:w="3854" w:type="dxa"/>
            <w:gridSpan w:val="6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Картофель по своему</w:t>
            </w:r>
          </w:p>
        </w:tc>
        <w:tc>
          <w:tcPr>
            <w:tcW w:w="2775" w:type="dxa"/>
            <w:gridSpan w:val="5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36" w:type="dxa"/>
            <w:gridSpan w:val="4"/>
            <w:shd w:val="clear" w:color="auto" w:fill="E2EFD9" w:themeFill="accent6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AEC" w:rsidRPr="007A6194" w:rsidTr="00410AEC">
        <w:tc>
          <w:tcPr>
            <w:tcW w:w="3854" w:type="dxa"/>
            <w:gridSpan w:val="6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Мясная тарелка</w:t>
            </w:r>
          </w:p>
        </w:tc>
        <w:tc>
          <w:tcPr>
            <w:tcW w:w="2775" w:type="dxa"/>
            <w:gridSpan w:val="5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436" w:type="dxa"/>
            <w:gridSpan w:val="4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AEC" w:rsidRPr="007A6194" w:rsidTr="00410AEC">
        <w:tc>
          <w:tcPr>
            <w:tcW w:w="3854" w:type="dxa"/>
            <w:gridSpan w:val="6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Гарнир офощной</w:t>
            </w:r>
          </w:p>
        </w:tc>
        <w:tc>
          <w:tcPr>
            <w:tcW w:w="2775" w:type="dxa"/>
            <w:gridSpan w:val="5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146" w:type="dxa"/>
            <w:gridSpan w:val="5"/>
            <w:shd w:val="clear" w:color="auto" w:fill="FFF2CC" w:themeFill="accent4" w:themeFillTint="33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631AAD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dishes(dish_name, dish_cost,</w:t>
            </w:r>
          </w:p>
          <w:p w:rsidR="007A6194" w:rsidRPr="007A6194" w:rsidRDefault="007A6194" w:rsidP="00631AAD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 dish_weight, dish_picture)</w:t>
            </w:r>
          </w:p>
          <w:p w:rsidR="007A6194" w:rsidRPr="007A6194" w:rsidRDefault="007A6194" w:rsidP="00631AAD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 ('Филе порося', 950, 350.00, '-')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7A6194" w:rsidRPr="007A6194" w:rsidRDefault="007A6194" w:rsidP="00631AA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Суп мечты', 750, 200.00, '-'),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Картофель по своему', 120, 120.00, '-');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6194" w:rsidRPr="007A6194" w:rsidTr="007A6194">
        <w:trPr>
          <w:trHeight w:val="2449"/>
        </w:trPr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B13947" wp14:editId="28EF0394">
                  <wp:extent cx="7610475" cy="18764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4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7A6194" w:rsidRPr="001D51BF" w:rsidTr="007A6194">
        <w:tc>
          <w:tcPr>
            <w:tcW w:w="14560" w:type="dxa"/>
            <w:gridSpan w:val="19"/>
          </w:tcPr>
          <w:p w:rsidR="007A6194" w:rsidRPr="007A6194" w:rsidRDefault="007A6194" w:rsidP="00790CE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dishes_insert('Мясная тарелка', 1670, 1200.00, '-');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dishes_insert('Гарнир офощной', 950, 350.00, '-');</w:t>
            </w:r>
          </w:p>
        </w:tc>
      </w:tr>
      <w:tr w:rsidR="00410AEC" w:rsidRPr="007A6194" w:rsidTr="00410AEC">
        <w:tc>
          <w:tcPr>
            <w:tcW w:w="1696" w:type="dxa"/>
            <w:gridSpan w:val="2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8" w:type="dxa"/>
            <w:gridSpan w:val="12"/>
            <w:shd w:val="clear" w:color="auto" w:fill="auto"/>
            <w:vAlign w:val="center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1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83878E" wp14:editId="5EF44F0A">
                  <wp:extent cx="5502789" cy="184785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96" cy="185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410AEC">
        <w:tc>
          <w:tcPr>
            <w:tcW w:w="1696" w:type="dxa"/>
            <w:gridSpan w:val="2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12"/>
            <w:vAlign w:val="center"/>
          </w:tcPr>
          <w:p w:rsidR="00E743BD" w:rsidRPr="007A6194" w:rsidRDefault="00E743BD" w:rsidP="00790C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оставл блюда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tav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7A6194" w:rsidRPr="007A6194" w:rsidRDefault="007A6194" w:rsidP="0079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остава</w:t>
            </w:r>
          </w:p>
        </w:tc>
        <w:tc>
          <w:tcPr>
            <w:tcW w:w="4469" w:type="dxa"/>
            <w:gridSpan w:val="7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ингредиента</w:t>
            </w:r>
          </w:p>
        </w:tc>
        <w:tc>
          <w:tcPr>
            <w:tcW w:w="7825" w:type="dxa"/>
            <w:gridSpan w:val="8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блюда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stav_kod</w:t>
            </w:r>
          </w:p>
        </w:tc>
        <w:tc>
          <w:tcPr>
            <w:tcW w:w="4469" w:type="dxa"/>
            <w:gridSpan w:val="7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redient_kod</w:t>
            </w:r>
          </w:p>
        </w:tc>
        <w:tc>
          <w:tcPr>
            <w:tcW w:w="7825" w:type="dxa"/>
            <w:gridSpan w:val="8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kod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4469" w:type="dxa"/>
            <w:gridSpan w:val="7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7825" w:type="dxa"/>
            <w:gridSpan w:val="8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9" w:type="dxa"/>
            <w:gridSpan w:val="7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10AEC" w:rsidRPr="007A6194" w:rsidTr="00410AEC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469" w:type="dxa"/>
            <w:gridSpan w:val="7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790CE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sostav(dish_kod, ingredient_kod)</w:t>
            </w:r>
          </w:p>
          <w:p w:rsidR="007A6194" w:rsidRPr="007A6194" w:rsidRDefault="007A6194" w:rsidP="00790CE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(1, 1),(1,2),(1,3),(1,4),(2,6),(2,7),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(2,8),(2,10),(3,11),(3,5);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AEFADB6" wp14:editId="17E7E507">
                  <wp:extent cx="3593990" cy="3119583"/>
                  <wp:effectExtent l="0" t="0" r="698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300" cy="314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7A6194" w:rsidRPr="001D51BF" w:rsidTr="007A6194">
        <w:tc>
          <w:tcPr>
            <w:tcW w:w="14560" w:type="dxa"/>
            <w:gridSpan w:val="19"/>
          </w:tcPr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12,3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13,4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14,4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15,4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2,5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16,5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17,5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18,5);</w:t>
            </w:r>
          </w:p>
          <w:p w:rsidR="007A6194" w:rsidRPr="007A6194" w:rsidRDefault="007A6194" w:rsidP="0072188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20,5);</w:t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ostav_insert(21,5);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0F1D03" wp14:editId="67D8AD64">
                  <wp:extent cx="3627755" cy="5940425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755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1255" w:type="dxa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отрудника</w:t>
            </w:r>
          </w:p>
        </w:tc>
        <w:tc>
          <w:tcPr>
            <w:tcW w:w="1805" w:type="dxa"/>
            <w:gridSpan w:val="4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амилия сотрудника</w:t>
            </w:r>
          </w:p>
        </w:tc>
        <w:tc>
          <w:tcPr>
            <w:tcW w:w="1441" w:type="dxa"/>
            <w:gridSpan w:val="2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Имя сотрудника</w:t>
            </w:r>
          </w:p>
        </w:tc>
        <w:tc>
          <w:tcPr>
            <w:tcW w:w="1937" w:type="dxa"/>
            <w:gridSpan w:val="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чество сотрудника</w:t>
            </w:r>
          </w:p>
        </w:tc>
        <w:tc>
          <w:tcPr>
            <w:tcW w:w="1573" w:type="dxa"/>
            <w:gridSpan w:val="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огин сотрудника</w:t>
            </w:r>
          </w:p>
        </w:tc>
        <w:tc>
          <w:tcPr>
            <w:tcW w:w="6549" w:type="dxa"/>
            <w:gridSpan w:val="6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ароль сотрудника</w:t>
            </w:r>
          </w:p>
        </w:tc>
      </w:tr>
      <w:tr w:rsidR="00410AEC" w:rsidRPr="007A6194" w:rsidTr="00410AEC">
        <w:tc>
          <w:tcPr>
            <w:tcW w:w="1255" w:type="dxa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_kod</w:t>
            </w:r>
          </w:p>
        </w:tc>
        <w:tc>
          <w:tcPr>
            <w:tcW w:w="1805" w:type="dxa"/>
            <w:gridSpan w:val="4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_surname</w:t>
            </w:r>
          </w:p>
        </w:tc>
        <w:tc>
          <w:tcPr>
            <w:tcW w:w="1441" w:type="dxa"/>
            <w:gridSpan w:val="2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_name</w:t>
            </w:r>
          </w:p>
        </w:tc>
        <w:tc>
          <w:tcPr>
            <w:tcW w:w="1937" w:type="dxa"/>
            <w:gridSpan w:val="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_patronymic</w:t>
            </w:r>
          </w:p>
        </w:tc>
        <w:tc>
          <w:tcPr>
            <w:tcW w:w="1573" w:type="dxa"/>
            <w:gridSpan w:val="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_login</w:t>
            </w:r>
          </w:p>
        </w:tc>
        <w:tc>
          <w:tcPr>
            <w:tcW w:w="6549" w:type="dxa"/>
            <w:gridSpan w:val="6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_password</w:t>
            </w:r>
          </w:p>
        </w:tc>
      </w:tr>
      <w:tr w:rsidR="00410AEC" w:rsidRPr="007A6194" w:rsidTr="00410AEC">
        <w:tc>
          <w:tcPr>
            <w:tcW w:w="1255" w:type="dxa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805" w:type="dxa"/>
            <w:gridSpan w:val="4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441" w:type="dxa"/>
            <w:gridSpan w:val="2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937" w:type="dxa"/>
            <w:gridSpan w:val="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(50)</w:t>
            </w:r>
          </w:p>
        </w:tc>
        <w:tc>
          <w:tcPr>
            <w:tcW w:w="1573" w:type="dxa"/>
            <w:gridSpan w:val="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(50)</w:t>
            </w:r>
          </w:p>
        </w:tc>
        <w:tc>
          <w:tcPr>
            <w:tcW w:w="6549" w:type="dxa"/>
            <w:gridSpan w:val="6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(50)</w:t>
            </w:r>
          </w:p>
        </w:tc>
      </w:tr>
      <w:tr w:rsidR="00410AEC" w:rsidRPr="007A6194" w:rsidTr="00410AEC">
        <w:tc>
          <w:tcPr>
            <w:tcW w:w="1255" w:type="dxa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05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  <w:tc>
          <w:tcPr>
            <w:tcW w:w="1441" w:type="dxa"/>
            <w:gridSpan w:val="2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37" w:type="dxa"/>
            <w:gridSpan w:val="3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73" w:type="dxa"/>
            <w:gridSpan w:val="3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of_SemenovKN</w:t>
            </w:r>
          </w:p>
        </w:tc>
        <w:tc>
          <w:tcPr>
            <w:tcW w:w="6549" w:type="dxa"/>
            <w:gridSpan w:val="6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a$$w0rd</w:t>
            </w:r>
          </w:p>
        </w:tc>
      </w:tr>
      <w:tr w:rsidR="00410AEC" w:rsidRPr="007A6194" w:rsidTr="00410AEC">
        <w:tc>
          <w:tcPr>
            <w:tcW w:w="1255" w:type="dxa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5" w:type="dxa"/>
            <w:gridSpan w:val="4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</w:tc>
        <w:tc>
          <w:tcPr>
            <w:tcW w:w="1441" w:type="dxa"/>
            <w:gridSpan w:val="2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37" w:type="dxa"/>
            <w:gridSpan w:val="3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73" w:type="dxa"/>
            <w:gridSpan w:val="3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of_DmitrievOI</w:t>
            </w:r>
          </w:p>
        </w:tc>
        <w:tc>
          <w:tcPr>
            <w:tcW w:w="6549" w:type="dxa"/>
            <w:gridSpan w:val="6"/>
            <w:shd w:val="clear" w:color="auto" w:fill="E2EFD9" w:themeFill="accent6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a$$w0rd</w:t>
            </w:r>
          </w:p>
        </w:tc>
      </w:tr>
      <w:tr w:rsidR="00410AEC" w:rsidRPr="007A6194" w:rsidTr="00410AEC">
        <w:tc>
          <w:tcPr>
            <w:tcW w:w="1255" w:type="dxa"/>
            <w:shd w:val="clear" w:color="auto" w:fill="FFF2CC" w:themeFill="accent4" w:themeFillTint="33"/>
            <w:vAlign w:val="center"/>
          </w:tcPr>
          <w:p w:rsidR="007A6194" w:rsidRPr="007A6194" w:rsidRDefault="00A871E1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5" w:type="dxa"/>
            <w:gridSpan w:val="4"/>
            <w:shd w:val="clear" w:color="auto" w:fill="FFF2CC" w:themeFill="accent4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1441" w:type="dxa"/>
            <w:gridSpan w:val="2"/>
            <w:shd w:val="clear" w:color="auto" w:fill="FFF2CC" w:themeFill="accent4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37" w:type="dxa"/>
            <w:gridSpan w:val="3"/>
            <w:shd w:val="clear" w:color="auto" w:fill="FFF2CC" w:themeFill="accent4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573" w:type="dxa"/>
            <w:gridSpan w:val="3"/>
            <w:shd w:val="clear" w:color="auto" w:fill="FFF2CC" w:themeFill="accent4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of_AndreevAA</w:t>
            </w:r>
          </w:p>
        </w:tc>
        <w:tc>
          <w:tcPr>
            <w:tcW w:w="6549" w:type="dxa"/>
            <w:gridSpan w:val="6"/>
            <w:shd w:val="clear" w:color="auto" w:fill="FFF2CC" w:themeFill="accent4" w:themeFillTint="33"/>
            <w:vAlign w:val="center"/>
          </w:tcPr>
          <w:p w:rsidR="007A6194" w:rsidRPr="007A6194" w:rsidRDefault="007A6194" w:rsidP="009E0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a$$w0rd</w:t>
            </w:r>
          </w:p>
        </w:tc>
      </w:tr>
      <w:tr w:rsidR="007A6194" w:rsidRPr="007A6194" w:rsidTr="007A6194">
        <w:tc>
          <w:tcPr>
            <w:tcW w:w="14560" w:type="dxa"/>
            <w:gridSpan w:val="19"/>
          </w:tcPr>
          <w:p w:rsidR="007A6194" w:rsidRPr="007A6194" w:rsidRDefault="007A6194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7A6194" w:rsidRPr="001D51BF" w:rsidTr="007A6194">
        <w:tc>
          <w:tcPr>
            <w:tcW w:w="14560" w:type="dxa"/>
            <w:gridSpan w:val="19"/>
          </w:tcPr>
          <w:p w:rsidR="007A6194" w:rsidRPr="007A6194" w:rsidRDefault="007A6194" w:rsidP="00FF36A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employee(employee_surname, employee_name,</w:t>
            </w:r>
          </w:p>
          <w:p w:rsidR="007A6194" w:rsidRPr="007A6194" w:rsidRDefault="007A6194" w:rsidP="00FF36A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employee_patronymic, employee_login,</w:t>
            </w:r>
          </w:p>
          <w:p w:rsidR="007A6194" w:rsidRPr="007A6194" w:rsidRDefault="007A6194" w:rsidP="00FF36A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employee_password)</w:t>
            </w:r>
          </w:p>
          <w:p w:rsidR="007A6194" w:rsidRPr="007A6194" w:rsidRDefault="007A6194" w:rsidP="00FF36A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 ('Семенов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Кирилл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Николаевич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7A6194" w:rsidRPr="007A6194" w:rsidRDefault="007A6194" w:rsidP="00FF36A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of_SemenovKN', 'Pa$$w0rd'),</w:t>
            </w:r>
          </w:p>
          <w:p w:rsidR="007A6194" w:rsidRPr="007A6194" w:rsidRDefault="007A6194" w:rsidP="00FF36A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('Дмитриев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Олег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Иванович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7A6194" w:rsidRPr="007A6194" w:rsidRDefault="007A6194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of_DmitrievOI', 'Pa$$w0rd');</w:t>
            </w:r>
          </w:p>
        </w:tc>
      </w:tr>
      <w:tr w:rsidR="00410AEC" w:rsidRPr="007A6194" w:rsidTr="00224120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AC6507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16862A" wp14:editId="2B25DC64">
                  <wp:extent cx="5544325" cy="9964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533" cy="100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F9028D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1D51BF" w:rsidTr="00D053F6">
        <w:tc>
          <w:tcPr>
            <w:tcW w:w="14560" w:type="dxa"/>
            <w:gridSpan w:val="19"/>
          </w:tcPr>
          <w:p w:rsidR="00410AEC" w:rsidRPr="007A6194" w:rsidRDefault="00410AEC" w:rsidP="00C5270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employee_insert('Андреев','Андрей',</w:t>
            </w:r>
          </w:p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of_AndreevAA','Pa$$w0rd','Андреевич');</w:t>
            </w:r>
          </w:p>
        </w:tc>
      </w:tr>
      <w:tr w:rsidR="00410AEC" w:rsidRPr="007A6194" w:rsidTr="00410AEC">
        <w:tc>
          <w:tcPr>
            <w:tcW w:w="1696" w:type="dxa"/>
            <w:gridSpan w:val="2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18" w:type="dxa"/>
            <w:gridSpan w:val="12"/>
            <w:shd w:val="clear" w:color="auto" w:fill="auto"/>
            <w:vAlign w:val="center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1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E743BD" w:rsidRPr="007A6194" w:rsidRDefault="00E743BD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EC" w:rsidRPr="007A6194" w:rsidTr="0020429A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0EB1EF2" wp14:editId="070F2A92">
                  <wp:extent cx="5727883" cy="1424775"/>
                  <wp:effectExtent l="0" t="0" r="635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565" cy="143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D14F43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татус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)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татуса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начение статуса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_kod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_value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410AEC" w:rsidRPr="007A6194" w:rsidRDefault="00A871E1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Ожидается</w:t>
            </w:r>
          </w:p>
        </w:tc>
      </w:tr>
      <w:tr w:rsidR="00410AEC" w:rsidRPr="007A6194" w:rsidTr="001320A3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410AEC" w:rsidRPr="007A6194" w:rsidTr="00D2429C">
        <w:tc>
          <w:tcPr>
            <w:tcW w:w="14560" w:type="dxa"/>
            <w:gridSpan w:val="19"/>
          </w:tcPr>
          <w:p w:rsidR="00410AEC" w:rsidRPr="007A6194" w:rsidRDefault="00410AEC" w:rsidP="00AD68F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status(status_value)</w:t>
            </w:r>
          </w:p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('Выдан');</w:t>
            </w:r>
          </w:p>
        </w:tc>
      </w:tr>
      <w:tr w:rsidR="00410AEC" w:rsidRPr="007A6194" w:rsidTr="00983714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9B6D91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C0DBC3" wp14:editId="63BB9996">
                  <wp:extent cx="4181475" cy="9810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7503EC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7A6194" w:rsidTr="00A835D9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status_insert('Ожидается');</w:t>
            </w:r>
          </w:p>
        </w:tc>
      </w:tr>
      <w:tr w:rsidR="00410AEC" w:rsidRPr="007A6194" w:rsidTr="00FE6C38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0E63F5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B1C8187" wp14:editId="0FA21CF8">
                  <wp:extent cx="4200525" cy="13430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F83878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оны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e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rPr>
          <w:trHeight w:val="441"/>
        </w:trPr>
        <w:tc>
          <w:tcPr>
            <w:tcW w:w="5639" w:type="dxa"/>
            <w:gridSpan w:val="9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Код зоны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зоны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ns_kod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na_name</w:t>
            </w:r>
          </w:p>
        </w:tc>
      </w:tr>
      <w:tr w:rsidR="00410AEC" w:rsidRPr="007A6194" w:rsidTr="00410AEC">
        <w:tc>
          <w:tcPr>
            <w:tcW w:w="5639" w:type="dxa"/>
            <w:gridSpan w:val="9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Общая зона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Детская зона</w:t>
            </w:r>
          </w:p>
        </w:tc>
      </w:tr>
      <w:tr w:rsidR="00410AEC" w:rsidRPr="007A6194" w:rsidTr="00410AEC">
        <w:tc>
          <w:tcPr>
            <w:tcW w:w="5639" w:type="dxa"/>
            <w:gridSpan w:val="9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Частная зона</w:t>
            </w:r>
          </w:p>
        </w:tc>
      </w:tr>
      <w:tr w:rsidR="00410AEC" w:rsidRPr="007A6194" w:rsidTr="003A2ECE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410AEC" w:rsidRPr="007A6194" w:rsidTr="008A2DA8">
        <w:tc>
          <w:tcPr>
            <w:tcW w:w="14560" w:type="dxa"/>
            <w:gridSpan w:val="19"/>
          </w:tcPr>
          <w:p w:rsidR="00410AEC" w:rsidRPr="007A6194" w:rsidRDefault="00410AEC" w:rsidP="006904C9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zones(zona_name)</w:t>
            </w:r>
          </w:p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</w:t>
            </w:r>
            <w:r w:rsidRPr="007A6194">
              <w:rPr>
                <w:rFonts w:ascii="Tahoma" w:hAnsi="Tahoma" w:cs="Tahoma"/>
                <w:sz w:val="24"/>
                <w:szCs w:val="24"/>
              </w:rPr>
              <w:t xml:space="preserve"> ('Общая зона'),('Детская зона');</w:t>
            </w:r>
          </w:p>
        </w:tc>
      </w:tr>
      <w:tr w:rsidR="00410AEC" w:rsidRPr="007A6194" w:rsidTr="007659D2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105D98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EA73ED" wp14:editId="296E2F6E">
                  <wp:extent cx="4286250" cy="1295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1141F2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1D51BF" w:rsidTr="00DA25A8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zones_insert('Частная зона');</w:t>
            </w:r>
          </w:p>
        </w:tc>
      </w:tr>
      <w:tr w:rsidR="00410AEC" w:rsidRPr="007A6194" w:rsidTr="00A930ED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8D094C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659058" wp14:editId="325F7B01">
                  <wp:extent cx="4314825" cy="16764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9B757E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пользователи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ed_visitor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зп</w:t>
            </w:r>
          </w:p>
        </w:tc>
        <w:tc>
          <w:tcPr>
            <w:tcW w:w="185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амилия за</w:t>
            </w:r>
          </w:p>
        </w:tc>
        <w:tc>
          <w:tcPr>
            <w:tcW w:w="1785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мя зп</w:t>
            </w:r>
          </w:p>
        </w:tc>
        <w:tc>
          <w:tcPr>
            <w:tcW w:w="162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чество зп</w:t>
            </w:r>
          </w:p>
        </w:tc>
        <w:tc>
          <w:tcPr>
            <w:tcW w:w="1150" w:type="dxa"/>
            <w:gridSpan w:val="2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огин зп</w:t>
            </w:r>
          </w:p>
        </w:tc>
        <w:tc>
          <w:tcPr>
            <w:tcW w:w="1710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ароль зп</w:t>
            </w:r>
          </w:p>
        </w:tc>
        <w:tc>
          <w:tcPr>
            <w:tcW w:w="1300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рия паспорта</w:t>
            </w:r>
          </w:p>
        </w:tc>
        <w:tc>
          <w:tcPr>
            <w:tcW w:w="1255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 паспорта</w:t>
            </w:r>
          </w:p>
        </w:tc>
        <w:tc>
          <w:tcPr>
            <w:tcW w:w="1881" w:type="dxa"/>
            <w:gridSpan w:val="2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 карты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kod</w:t>
            </w:r>
          </w:p>
        </w:tc>
        <w:tc>
          <w:tcPr>
            <w:tcW w:w="185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surname</w:t>
            </w:r>
          </w:p>
        </w:tc>
        <w:tc>
          <w:tcPr>
            <w:tcW w:w="1785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name</w:t>
            </w:r>
          </w:p>
        </w:tc>
        <w:tc>
          <w:tcPr>
            <w:tcW w:w="162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patronymic</w:t>
            </w:r>
          </w:p>
        </w:tc>
        <w:tc>
          <w:tcPr>
            <w:tcW w:w="1150" w:type="dxa"/>
            <w:gridSpan w:val="2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login</w:t>
            </w:r>
          </w:p>
        </w:tc>
        <w:tc>
          <w:tcPr>
            <w:tcW w:w="1710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password</w:t>
            </w:r>
          </w:p>
        </w:tc>
        <w:tc>
          <w:tcPr>
            <w:tcW w:w="1300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pasports</w:t>
            </w:r>
          </w:p>
        </w:tc>
        <w:tc>
          <w:tcPr>
            <w:tcW w:w="1255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pasportn</w:t>
            </w:r>
          </w:p>
        </w:tc>
        <w:tc>
          <w:tcPr>
            <w:tcW w:w="1881" w:type="dxa"/>
            <w:gridSpan w:val="2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v_card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85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785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62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150" w:type="dxa"/>
            <w:gridSpan w:val="2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710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300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255" w:type="dxa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81" w:type="dxa"/>
            <w:gridSpan w:val="2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19)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Петров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Алексей</w:t>
            </w:r>
          </w:p>
        </w:tc>
        <w:tc>
          <w:tcPr>
            <w:tcW w:w="1625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Алексеевич</w:t>
            </w:r>
          </w:p>
        </w:tc>
        <w:tc>
          <w:tcPr>
            <w:tcW w:w="1150" w:type="dxa"/>
            <w:gridSpan w:val="2"/>
            <w:shd w:val="clear" w:color="auto" w:fill="E2EFD9" w:themeFill="accent6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etrovAA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a$$w0rd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678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39712</w:t>
            </w:r>
          </w:p>
        </w:tc>
        <w:tc>
          <w:tcPr>
            <w:tcW w:w="1881" w:type="dxa"/>
            <w:gridSpan w:val="2"/>
            <w:shd w:val="clear" w:color="auto" w:fill="E2EFD9" w:themeFill="accent6" w:themeFillTint="33"/>
          </w:tcPr>
          <w:p w:rsidR="00410AEC" w:rsidRPr="007A6194" w:rsidRDefault="00410AEC" w:rsidP="00CF65EF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565211479921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Павлов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Евгений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Геннадьевич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avlovEG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a$$w0rd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515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09426</w:t>
            </w:r>
          </w:p>
        </w:tc>
        <w:tc>
          <w:tcPr>
            <w:tcW w:w="1881" w:type="dxa"/>
            <w:gridSpan w:val="2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313477425677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Иванов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Иван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Иванович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IvanovII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Pa$$w0rd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510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665764</w:t>
            </w:r>
          </w:p>
        </w:tc>
        <w:tc>
          <w:tcPr>
            <w:tcW w:w="1881" w:type="dxa"/>
            <w:gridSpan w:val="2"/>
            <w:shd w:val="clear" w:color="auto" w:fill="FFF2CC" w:themeFill="accent4" w:themeFillTint="33"/>
          </w:tcPr>
          <w:p w:rsidR="00410AEC" w:rsidRPr="007A6194" w:rsidRDefault="00410AEC" w:rsidP="00CF65EF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825773177881750</w:t>
            </w:r>
          </w:p>
        </w:tc>
      </w:tr>
      <w:tr w:rsidR="00410AEC" w:rsidRPr="007A6194" w:rsidTr="00026E65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410AEC" w:rsidRPr="001D51BF" w:rsidTr="00165A6E">
        <w:tc>
          <w:tcPr>
            <w:tcW w:w="14560" w:type="dxa"/>
            <w:gridSpan w:val="19"/>
          </w:tcPr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registered_visitors(rv_surname,rv_name,</w:t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rv_patronymic,rv_login,rv_password,rv_pasports,</w:t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  rv_pasportn,rv_card, rv_kod)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 ('Петров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Алексей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Алексеевич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etrovAA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a$$w0rd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678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239712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565211479921', 'зп1');</w:t>
            </w:r>
          </w:p>
        </w:tc>
      </w:tr>
      <w:tr w:rsidR="00410AEC" w:rsidRPr="007A6194" w:rsidTr="000402F2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3D0A34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819D6" wp14:editId="6D1411F6">
                  <wp:extent cx="5467350" cy="40676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119" cy="41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B2291F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1D51BF" w:rsidTr="000129DB">
        <w:tc>
          <w:tcPr>
            <w:tcW w:w="14560" w:type="dxa"/>
            <w:gridSpan w:val="19"/>
          </w:tcPr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call registered_visitors_insert('Павлов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Евгений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Геннадьевич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avlovEG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a$$w0rd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515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009426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313477425677', 'зп2');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registered_visitors_insert('Иванов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Иван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Иванович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IvanovII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a$$w0rd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510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665764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825773177881750','зп3');</w:t>
            </w:r>
          </w:p>
        </w:tc>
      </w:tr>
      <w:tr w:rsidR="00410AEC" w:rsidRPr="007A6194" w:rsidTr="007324DD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3607B3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D0619" wp14:editId="077FC7AD">
                  <wp:extent cx="5429250" cy="589504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469" cy="59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761922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Столы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od_table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тола</w:t>
            </w:r>
          </w:p>
        </w:tc>
        <w:tc>
          <w:tcPr>
            <w:tcW w:w="185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мест</w:t>
            </w:r>
          </w:p>
        </w:tc>
        <w:tc>
          <w:tcPr>
            <w:tcW w:w="1785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мя стола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зоны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</w:rPr>
              <w:t>Ефиду_лщв</w:t>
            </w:r>
          </w:p>
        </w:tc>
        <w:tc>
          <w:tcPr>
            <w:tcW w:w="185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_placescount</w:t>
            </w:r>
          </w:p>
        </w:tc>
        <w:tc>
          <w:tcPr>
            <w:tcW w:w="1785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od_table_name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na_kod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855" w:type="dxa"/>
            <w:gridSpan w:val="3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785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8921" w:type="dxa"/>
            <w:gridSpan w:val="10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ОБ1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ОБ2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ОБ3 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ОБ4</w:t>
            </w:r>
          </w:p>
        </w:tc>
        <w:tc>
          <w:tcPr>
            <w:tcW w:w="8921" w:type="dxa"/>
            <w:gridSpan w:val="10"/>
            <w:shd w:val="clear" w:color="auto" w:fill="E2EFD9" w:themeFill="accent6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5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Д1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5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Д2 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5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Д3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Ч1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0AEC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Ч2</w:t>
            </w:r>
          </w:p>
        </w:tc>
        <w:tc>
          <w:tcPr>
            <w:tcW w:w="8921" w:type="dxa"/>
            <w:gridSpan w:val="10"/>
            <w:shd w:val="clear" w:color="auto" w:fill="FFF2CC" w:themeFill="accent4" w:themeFillTint="33"/>
          </w:tcPr>
          <w:p w:rsidR="00410AEC" w:rsidRPr="007A6194" w:rsidRDefault="00410AEC" w:rsidP="0047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10AEC" w:rsidRPr="007A6194" w:rsidTr="001D648E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410AEC" w:rsidRPr="007A6194" w:rsidTr="00233859">
        <w:tc>
          <w:tcPr>
            <w:tcW w:w="14560" w:type="dxa"/>
            <w:gridSpan w:val="19"/>
          </w:tcPr>
          <w:p w:rsidR="00410AEC" w:rsidRPr="007A6194" w:rsidRDefault="00410AEC" w:rsidP="007378B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wood_tables(table_placescount,</w:t>
            </w:r>
          </w:p>
          <w:p w:rsidR="00410AEC" w:rsidRPr="007A6194" w:rsidRDefault="00410AEC" w:rsidP="007378B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  wood_table_name,zona_kod)</w:t>
            </w:r>
          </w:p>
          <w:p w:rsidR="00410AEC" w:rsidRPr="007A6194" w:rsidRDefault="00410AEC" w:rsidP="007378B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values</w:t>
            </w:r>
            <w:r w:rsidRPr="007A6194">
              <w:rPr>
                <w:rFonts w:ascii="Tahoma" w:hAnsi="Tahoma" w:cs="Tahoma"/>
                <w:sz w:val="24"/>
                <w:szCs w:val="24"/>
              </w:rPr>
              <w:t xml:space="preserve"> (4,'ОБ1',1),(4,'ОБ2',1)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2,'ОБ3',1),(2,'ОБ4',1);</w:t>
            </w:r>
          </w:p>
        </w:tc>
      </w:tr>
      <w:tr w:rsidR="00410AEC" w:rsidRPr="007A6194" w:rsidTr="009F4C36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410AEC" w:rsidRPr="007A6194" w:rsidTr="00715CFE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F00E3" wp14:editId="4121BA0A">
                  <wp:extent cx="4737946" cy="1360833"/>
                  <wp:effectExtent l="0" t="0" r="571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158" cy="138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140EA5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1D51BF" w:rsidTr="00CB7FA1">
        <w:tc>
          <w:tcPr>
            <w:tcW w:w="14560" w:type="dxa"/>
            <w:gridSpan w:val="19"/>
          </w:tcPr>
          <w:p w:rsidR="00410AEC" w:rsidRPr="007A6194" w:rsidRDefault="00410AEC" w:rsidP="007378B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wood_tables_insert(5,'д1',2);</w:t>
            </w:r>
          </w:p>
          <w:p w:rsidR="00410AEC" w:rsidRPr="007A6194" w:rsidRDefault="00410AEC" w:rsidP="007378B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wood_tables_insert(5,'д2',2);</w:t>
            </w:r>
          </w:p>
          <w:p w:rsidR="00410AEC" w:rsidRPr="007A6194" w:rsidRDefault="00410AEC" w:rsidP="007378B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wood_tables_insert(5,'д3',2);</w:t>
            </w:r>
          </w:p>
          <w:p w:rsidR="00410AEC" w:rsidRPr="007A6194" w:rsidRDefault="00410AEC" w:rsidP="007378B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wood_tables_insert(4,'ч1',3);</w:t>
            </w:r>
          </w:p>
          <w:p w:rsidR="00410AEC" w:rsidRPr="007A6194" w:rsidRDefault="00410AEC" w:rsidP="00CF65EF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wood_tables_insert(2,'ч2',3);</w:t>
            </w:r>
          </w:p>
        </w:tc>
      </w:tr>
      <w:tr w:rsidR="00410AEC" w:rsidRPr="007A6194" w:rsidTr="00707743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352CAD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32D69" wp14:editId="696214F8">
                  <wp:extent cx="5016022" cy="25984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84" cy="261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044250">
        <w:tc>
          <w:tcPr>
            <w:tcW w:w="14560" w:type="dxa"/>
            <w:gridSpan w:val="19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регистрированные пользователи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EC" w:rsidRPr="007A6194" w:rsidTr="00410AEC">
        <w:tc>
          <w:tcPr>
            <w:tcW w:w="2266" w:type="dxa"/>
            <w:gridSpan w:val="4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посетителя</w:t>
            </w:r>
          </w:p>
        </w:tc>
        <w:tc>
          <w:tcPr>
            <w:tcW w:w="2540" w:type="dxa"/>
            <w:gridSpan w:val="4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амилия посетителя</w:t>
            </w:r>
          </w:p>
        </w:tc>
        <w:tc>
          <w:tcPr>
            <w:tcW w:w="1929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мя посетителя</w:t>
            </w:r>
          </w:p>
        </w:tc>
        <w:tc>
          <w:tcPr>
            <w:tcW w:w="7825" w:type="dxa"/>
            <w:gridSpan w:val="8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чество посетителя</w:t>
            </w:r>
          </w:p>
        </w:tc>
      </w:tr>
      <w:tr w:rsidR="00410AEC" w:rsidRPr="007A6194" w:rsidTr="007C2BED">
        <w:tc>
          <w:tcPr>
            <w:tcW w:w="2266" w:type="dxa"/>
            <w:gridSpan w:val="4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_kod</w:t>
            </w:r>
          </w:p>
        </w:tc>
        <w:tc>
          <w:tcPr>
            <w:tcW w:w="2540" w:type="dxa"/>
            <w:gridSpan w:val="4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_surname</w:t>
            </w:r>
          </w:p>
        </w:tc>
        <w:tc>
          <w:tcPr>
            <w:tcW w:w="1929" w:type="dxa"/>
            <w:gridSpan w:val="3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_name</w:t>
            </w:r>
          </w:p>
        </w:tc>
        <w:tc>
          <w:tcPr>
            <w:tcW w:w="7825" w:type="dxa"/>
            <w:gridSpan w:val="8"/>
            <w:vAlign w:val="center"/>
          </w:tcPr>
          <w:p w:rsidR="00410AEC" w:rsidRPr="007A6194" w:rsidRDefault="00410AEC" w:rsidP="00CF6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_patronymic</w:t>
            </w:r>
          </w:p>
        </w:tc>
      </w:tr>
      <w:tr w:rsidR="00410AEC" w:rsidRPr="007A6194" w:rsidTr="00B8122C">
        <w:tc>
          <w:tcPr>
            <w:tcW w:w="2266" w:type="dxa"/>
            <w:gridSpan w:val="4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)</w:t>
            </w:r>
          </w:p>
        </w:tc>
        <w:tc>
          <w:tcPr>
            <w:tcW w:w="2540" w:type="dxa"/>
            <w:gridSpan w:val="4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929" w:type="dxa"/>
            <w:gridSpan w:val="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7825" w:type="dxa"/>
            <w:gridSpan w:val="8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</w:tr>
      <w:tr w:rsidR="00410AEC" w:rsidRPr="007A6194" w:rsidTr="00297CD0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40" w:type="dxa"/>
            <w:gridSpan w:val="4"/>
            <w:shd w:val="clear" w:color="auto" w:fill="E2EFD9" w:themeFill="accent6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Фёдоров</w:t>
            </w:r>
          </w:p>
        </w:tc>
        <w:tc>
          <w:tcPr>
            <w:tcW w:w="1929" w:type="dxa"/>
            <w:gridSpan w:val="3"/>
            <w:shd w:val="clear" w:color="auto" w:fill="E2EFD9" w:themeFill="accent6" w:themeFillTint="33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Владимир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Алексеевич</w:t>
            </w:r>
          </w:p>
        </w:tc>
      </w:tr>
      <w:tr w:rsidR="00410AEC" w:rsidRPr="007A6194" w:rsidTr="009220F2">
        <w:tc>
          <w:tcPr>
            <w:tcW w:w="2266" w:type="dxa"/>
            <w:gridSpan w:val="4"/>
            <w:shd w:val="clear" w:color="auto" w:fill="E2EFD9" w:themeFill="accent6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40" w:type="dxa"/>
            <w:gridSpan w:val="4"/>
            <w:shd w:val="clear" w:color="auto" w:fill="E2EFD9" w:themeFill="accent6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Владимиров</w:t>
            </w:r>
          </w:p>
        </w:tc>
        <w:tc>
          <w:tcPr>
            <w:tcW w:w="1929" w:type="dxa"/>
            <w:gridSpan w:val="3"/>
            <w:shd w:val="clear" w:color="auto" w:fill="E2EFD9" w:themeFill="accent6" w:themeFillTint="33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Андрей</w:t>
            </w:r>
          </w:p>
        </w:tc>
        <w:tc>
          <w:tcPr>
            <w:tcW w:w="7825" w:type="dxa"/>
            <w:gridSpan w:val="8"/>
            <w:shd w:val="clear" w:color="auto" w:fill="E2EFD9" w:themeFill="accent6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Иванович</w:t>
            </w:r>
          </w:p>
        </w:tc>
      </w:tr>
      <w:tr w:rsidR="00410AEC" w:rsidRPr="007A6194" w:rsidTr="004806FF">
        <w:tc>
          <w:tcPr>
            <w:tcW w:w="2266" w:type="dxa"/>
            <w:gridSpan w:val="4"/>
            <w:shd w:val="clear" w:color="auto" w:fill="FFF2CC" w:themeFill="accent4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40" w:type="dxa"/>
            <w:gridSpan w:val="4"/>
            <w:shd w:val="clear" w:color="auto" w:fill="FFF2CC" w:themeFill="accent4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Романова</w:t>
            </w:r>
          </w:p>
        </w:tc>
        <w:tc>
          <w:tcPr>
            <w:tcW w:w="1929" w:type="dxa"/>
            <w:gridSpan w:val="3"/>
            <w:shd w:val="clear" w:color="auto" w:fill="FFF2CC" w:themeFill="accent4" w:themeFillTint="33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Екатерина</w:t>
            </w:r>
          </w:p>
        </w:tc>
        <w:tc>
          <w:tcPr>
            <w:tcW w:w="7825" w:type="dxa"/>
            <w:gridSpan w:val="8"/>
            <w:shd w:val="clear" w:color="auto" w:fill="FFF2CC" w:themeFill="accent4" w:themeFillTint="33"/>
            <w:vAlign w:val="center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Анатольевна</w:t>
            </w:r>
          </w:p>
        </w:tc>
      </w:tr>
      <w:tr w:rsidR="00410AEC" w:rsidRPr="007A6194" w:rsidTr="007B6F80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410AEC" w:rsidRPr="007A6194" w:rsidTr="00B97108">
        <w:tc>
          <w:tcPr>
            <w:tcW w:w="14560" w:type="dxa"/>
            <w:gridSpan w:val="19"/>
          </w:tcPr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visitors(v_surname,v_name,v_patronymic, v_kod)</w:t>
            </w:r>
          </w:p>
          <w:p w:rsidR="00410AEC" w:rsidRPr="007A6194" w:rsidRDefault="00410AEC" w:rsidP="00C61E2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</w:t>
            </w:r>
            <w:r w:rsidRPr="007A6194">
              <w:rPr>
                <w:rFonts w:ascii="Tahoma" w:hAnsi="Tahoma" w:cs="Tahoma"/>
                <w:sz w:val="24"/>
                <w:szCs w:val="24"/>
              </w:rPr>
              <w:t xml:space="preserve"> ('Фёдоров'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>'Владимир'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>'Алексеевич', 'п1'),</w:t>
            </w:r>
          </w:p>
          <w:p w:rsidR="00410AEC" w:rsidRPr="007A6194" w:rsidRDefault="00410AEC" w:rsidP="002E2A1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('Владимиров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Андрей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Иванович', 'п2');</w:t>
            </w:r>
          </w:p>
        </w:tc>
      </w:tr>
      <w:tr w:rsidR="00410AEC" w:rsidRPr="007A6194" w:rsidTr="00BE41AE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150F6F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1AB1A" wp14:editId="476DD4C5">
                  <wp:extent cx="5030040" cy="7239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437" cy="72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4B6132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7A6194" w:rsidTr="00F2208C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</w:t>
            </w:r>
            <w:r w:rsidRPr="007A619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isitors</w:t>
            </w:r>
            <w:r w:rsidRPr="007A6194">
              <w:rPr>
                <w:rFonts w:ascii="Tahoma" w:hAnsi="Tahoma" w:cs="Tahoma"/>
                <w:sz w:val="24"/>
                <w:szCs w:val="24"/>
              </w:rPr>
              <w:t>_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</w:t>
            </w:r>
            <w:r w:rsidRPr="007A6194">
              <w:rPr>
                <w:rFonts w:ascii="Tahoma" w:hAnsi="Tahoma" w:cs="Tahoma"/>
                <w:sz w:val="24"/>
                <w:szCs w:val="24"/>
              </w:rPr>
              <w:t>('Романова','Екатерина','Анатольевна', 'п3');</w:t>
            </w:r>
          </w:p>
        </w:tc>
      </w:tr>
      <w:tr w:rsidR="00410AEC" w:rsidRPr="007A6194" w:rsidTr="00795F86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DD4504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7C42C" wp14:editId="32FDB5EF">
                  <wp:extent cx="5117135" cy="93527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753" cy="95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410AEC">
        <w:tc>
          <w:tcPr>
            <w:tcW w:w="1696" w:type="dxa"/>
            <w:gridSpan w:val="2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8" w:type="dxa"/>
            <w:gridSpan w:val="12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казы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заказа</w:t>
            </w:r>
          </w:p>
        </w:tc>
        <w:tc>
          <w:tcPr>
            <w:tcW w:w="1855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заказа</w:t>
            </w:r>
          </w:p>
        </w:tc>
        <w:tc>
          <w:tcPr>
            <w:tcW w:w="1785" w:type="dxa"/>
            <w:gridSpan w:val="3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порций</w:t>
            </w:r>
          </w:p>
        </w:tc>
        <w:tc>
          <w:tcPr>
            <w:tcW w:w="1625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емя заказа</w:t>
            </w:r>
          </w:p>
        </w:tc>
        <w:tc>
          <w:tcPr>
            <w:tcW w:w="1150" w:type="dxa"/>
            <w:gridSpan w:val="2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заказа</w:t>
            </w:r>
          </w:p>
        </w:tc>
        <w:tc>
          <w:tcPr>
            <w:tcW w:w="1710" w:type="dxa"/>
          </w:tcPr>
          <w:p w:rsidR="00E743BD" w:rsidRPr="007A6194" w:rsidRDefault="00E743BD" w:rsidP="00F232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ремя </w:t>
            </w:r>
            <w:r w:rsidR="00F23252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крытия</w:t>
            </w:r>
          </w:p>
        </w:tc>
        <w:tc>
          <w:tcPr>
            <w:tcW w:w="130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тола</w:t>
            </w:r>
          </w:p>
        </w:tc>
        <w:tc>
          <w:tcPr>
            <w:tcW w:w="1255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отрудника</w:t>
            </w:r>
          </w:p>
        </w:tc>
        <w:tc>
          <w:tcPr>
            <w:tcW w:w="1000" w:type="dxa"/>
          </w:tcPr>
          <w:p w:rsidR="00E743BD" w:rsidRPr="007A6194" w:rsidRDefault="00E743BD" w:rsidP="00E74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статуса</w:t>
            </w:r>
          </w:p>
        </w:tc>
        <w:tc>
          <w:tcPr>
            <w:tcW w:w="881" w:type="dxa"/>
          </w:tcPr>
          <w:p w:rsidR="00E743BD" w:rsidRPr="007A6194" w:rsidRDefault="00E743BD" w:rsidP="00E74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блюды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kod</w:t>
            </w:r>
          </w:p>
        </w:tc>
        <w:tc>
          <w:tcPr>
            <w:tcW w:w="1855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name</w:t>
            </w:r>
          </w:p>
        </w:tc>
        <w:tc>
          <w:tcPr>
            <w:tcW w:w="1785" w:type="dxa"/>
            <w:gridSpan w:val="3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dishcount</w:t>
            </w:r>
          </w:p>
        </w:tc>
        <w:tc>
          <w:tcPr>
            <w:tcW w:w="1625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dishtime</w:t>
            </w:r>
          </w:p>
        </w:tc>
        <w:tc>
          <w:tcPr>
            <w:tcW w:w="1150" w:type="dxa"/>
            <w:gridSpan w:val="2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date</w:t>
            </w:r>
          </w:p>
        </w:tc>
        <w:tc>
          <w:tcPr>
            <w:tcW w:w="1710" w:type="dxa"/>
          </w:tcPr>
          <w:p w:rsidR="00E743BD" w:rsidRPr="007A6194" w:rsidRDefault="00E743BD" w:rsidP="00F2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</w:t>
            </w:r>
            <w:r w:rsidR="00F23252"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130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kod</w:t>
            </w:r>
          </w:p>
        </w:tc>
        <w:tc>
          <w:tcPr>
            <w:tcW w:w="1255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_kod</w:t>
            </w:r>
          </w:p>
        </w:tc>
        <w:tc>
          <w:tcPr>
            <w:tcW w:w="100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_kod</w:t>
            </w:r>
          </w:p>
        </w:tc>
        <w:tc>
          <w:tcPr>
            <w:tcW w:w="881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kod</w:t>
            </w:r>
          </w:p>
        </w:tc>
      </w:tr>
      <w:tr w:rsidR="00410AEC" w:rsidRPr="007A6194" w:rsidTr="00410AEC">
        <w:tc>
          <w:tcPr>
            <w:tcW w:w="1999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855" w:type="dxa"/>
            <w:gridSpan w:val="3"/>
            <w:vAlign w:val="center"/>
          </w:tcPr>
          <w:p w:rsidR="00E743BD" w:rsidRPr="007A6194" w:rsidRDefault="00E743BD" w:rsidP="00E743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</w:t>
            </w:r>
            <w:r w:rsidR="000E3F91"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785" w:type="dxa"/>
            <w:gridSpan w:val="3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625" w:type="dxa"/>
            <w:gridSpan w:val="3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1150" w:type="dxa"/>
            <w:gridSpan w:val="2"/>
            <w:vAlign w:val="center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1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130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000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881" w:type="dxa"/>
          </w:tcPr>
          <w:p w:rsidR="00E743BD" w:rsidRPr="007A6194" w:rsidRDefault="00E743BD" w:rsidP="002E2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1-23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05:01</w:t>
            </w:r>
          </w:p>
        </w:tc>
        <w:tc>
          <w:tcPr>
            <w:tcW w:w="1150" w:type="dxa"/>
            <w:gridSpan w:val="2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1.09.2023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00:24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1-23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30:34</w:t>
            </w:r>
          </w:p>
        </w:tc>
        <w:tc>
          <w:tcPr>
            <w:tcW w:w="1150" w:type="dxa"/>
            <w:gridSpan w:val="2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1.09.2023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00:24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1-23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30:35</w:t>
            </w:r>
          </w:p>
        </w:tc>
        <w:tc>
          <w:tcPr>
            <w:tcW w:w="1150" w:type="dxa"/>
            <w:gridSpan w:val="2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1.09.2023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00:24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2-23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:26:01</w:t>
            </w:r>
          </w:p>
        </w:tc>
        <w:tc>
          <w:tcPr>
            <w:tcW w:w="1150" w:type="dxa"/>
            <w:gridSpan w:val="2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1.09.2023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:17:37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1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2-23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7:30:16</w:t>
            </w:r>
          </w:p>
        </w:tc>
        <w:tc>
          <w:tcPr>
            <w:tcW w:w="1150" w:type="dxa"/>
            <w:gridSpan w:val="2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</w:rPr>
              <w:br/>
            </w: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1.09.2023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:17:37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1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5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3-23</w:t>
            </w:r>
          </w:p>
        </w:tc>
        <w:tc>
          <w:tcPr>
            <w:tcW w:w="1785" w:type="dxa"/>
            <w:gridSpan w:val="3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5" w:type="dxa"/>
            <w:gridSpan w:val="3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2:18:27</w:t>
            </w:r>
          </w:p>
        </w:tc>
        <w:tc>
          <w:tcPr>
            <w:tcW w:w="1150" w:type="dxa"/>
            <w:gridSpan w:val="2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3.09.2023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2:10:41</w:t>
            </w:r>
          </w:p>
        </w:tc>
        <w:tc>
          <w:tcPr>
            <w:tcW w:w="13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E2EFD9" w:themeFill="accent6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3-23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2:20:35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3.09.202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2:10:41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3-23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29:53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3.09.202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2:10:41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3-23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4:29:53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3.09.202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2:10:41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4-23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:40:36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4.09.202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:35:01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4-23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7:20:13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4.09.202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:35:01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871E1" w:rsidRPr="007A6194" w:rsidTr="00410AEC"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5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ЗКЗ-000000004-23</w:t>
            </w:r>
          </w:p>
        </w:tc>
        <w:tc>
          <w:tcPr>
            <w:tcW w:w="1785" w:type="dxa"/>
            <w:gridSpan w:val="3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5" w:type="dxa"/>
            <w:gridSpan w:val="3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9:40:41</w:t>
            </w:r>
          </w:p>
        </w:tc>
        <w:tc>
          <w:tcPr>
            <w:tcW w:w="1150" w:type="dxa"/>
            <w:gridSpan w:val="2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04.09.202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6:35:01</w:t>
            </w:r>
          </w:p>
        </w:tc>
        <w:tc>
          <w:tcPr>
            <w:tcW w:w="13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" w:type="dxa"/>
            <w:shd w:val="clear" w:color="auto" w:fill="FFF2CC" w:themeFill="accent4" w:themeFillTint="33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10AEC" w:rsidRPr="007A6194" w:rsidTr="00146E40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410AEC" w:rsidRPr="007A6194" w:rsidTr="003E62AC">
        <w:tc>
          <w:tcPr>
            <w:tcW w:w="14560" w:type="dxa"/>
            <w:gridSpan w:val="19"/>
          </w:tcPr>
          <w:p w:rsidR="00410AEC" w:rsidRDefault="00410AEC" w:rsidP="002E2A1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orders(order_name,order_dishcount,order_dishtime,order_date,</w:t>
            </w: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  order_opentime,table_kod,employee_kod,status_kod,dish_kod)</w:t>
            </w: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</w:t>
            </w: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('ЗКЗ-000000001-23', 2, '14:05:01', '2023.09.01', '14:00:24', 3, 1, 1, 1),</w:t>
            </w: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lastRenderedPageBreak/>
              <w:t>('ЗКЗ-000000001-23', 1, '14:05:34', '2023.09.01', '14:00:24', 3, 1, 1, 2),</w:t>
            </w: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ЗКЗ-000000001-23', 2, '14:05:35', '2023.09.01', '14:00:24', 3, 1, 1, 3),</w:t>
            </w: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ЗКЗ-000000002-23', 1, '16:26:01', '2023.09.01', '16:17:37', 1, 2, 3, 3),</w:t>
            </w:r>
          </w:p>
          <w:p w:rsidR="00410AEC" w:rsidRPr="007A6194" w:rsidRDefault="00410AEC" w:rsidP="000E3F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ЗКЗ-000000002-23', 1, '17:30:16', '2023.09.01', '16:17:37', 1, 2, 3, 1),</w:t>
            </w:r>
          </w:p>
          <w:p w:rsidR="00410AEC" w:rsidRPr="007A6194" w:rsidRDefault="00410AEC" w:rsidP="002E2A1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ЗКЗ-000000003-23', 2, '12:18:27', '2023.09.03', '12:10:41', 8, 5, 1, 5);</w:t>
            </w:r>
          </w:p>
        </w:tc>
      </w:tr>
      <w:tr w:rsidR="00410AEC" w:rsidRPr="007A6194" w:rsidTr="007E234E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410AEC" w:rsidRPr="007A6194" w:rsidTr="00452BBC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9C68D" wp14:editId="75B31677">
                  <wp:extent cx="5268347" cy="933260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645" cy="95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7C0A4B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1D51BF" w:rsidTr="00CD3FF0">
        <w:tc>
          <w:tcPr>
            <w:tcW w:w="14560" w:type="dxa"/>
            <w:gridSpan w:val="19"/>
          </w:tcPr>
          <w:p w:rsidR="00410AEC" w:rsidRPr="007A6194" w:rsidRDefault="00410AEC" w:rsidP="0051445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orders_insert('ЗКЗ-000000003-23', 1, '12:20:35', '2023.09.03', '12:10:41', 8, 5, 1, 1);</w:t>
            </w:r>
          </w:p>
          <w:p w:rsidR="00410AEC" w:rsidRPr="007A6194" w:rsidRDefault="00410AEC" w:rsidP="0051445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orders_insert('ЗКЗ-000000003-23', 1, '14:29:53', '2023.09.03', '12:10:41', 8, 5, 1, 4);</w:t>
            </w:r>
          </w:p>
          <w:p w:rsidR="00410AEC" w:rsidRPr="007A6194" w:rsidRDefault="00410AEC" w:rsidP="0051445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orders_insert('ЗКЗ-000000003-23', 1, '14:29:53', '2023.09.03', '12:10:41', 8, 5, 1, 4);</w:t>
            </w:r>
          </w:p>
          <w:p w:rsidR="00410AEC" w:rsidRPr="007A6194" w:rsidRDefault="00410AEC" w:rsidP="0051445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orders_insert('ЗКЗ-000000004-23', 3, '16:40:36', '2023.09.04', '16:35:01', 2, 1, 3, 2);</w:t>
            </w:r>
          </w:p>
          <w:p w:rsidR="00410AEC" w:rsidRPr="007A6194" w:rsidRDefault="00410AEC" w:rsidP="0051445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orders_insert('ЗКЗ-000000004-23', 3, '17:20:13', '2023.09.04', '16:35:01', 2, 1, 3, 2);</w:t>
            </w:r>
          </w:p>
          <w:p w:rsidR="00410AEC" w:rsidRPr="007A6194" w:rsidRDefault="00410AEC" w:rsidP="002E2A1C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orders_insert('ЗКЗ-000000004-23', 3, '19:40:41', '2023.09.04', '16:35:01', 2, 1, 1, 2);</w:t>
            </w:r>
          </w:p>
        </w:tc>
      </w:tr>
      <w:tr w:rsidR="00410AEC" w:rsidRPr="007A6194" w:rsidTr="0097551E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D96B48">
        <w:tc>
          <w:tcPr>
            <w:tcW w:w="14560" w:type="dxa"/>
            <w:gridSpan w:val="19"/>
          </w:tcPr>
          <w:p w:rsidR="00410AEC" w:rsidRPr="007A6194" w:rsidRDefault="00410AEC" w:rsidP="002E2A1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03D8B2" wp14:editId="6D9D0D7C">
                  <wp:extent cx="4986427" cy="1654727"/>
                  <wp:effectExtent l="0" t="0" r="508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895" cy="166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91A" w:rsidRPr="007A6194" w:rsidRDefault="0091491A" w:rsidP="0091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91A" w:rsidRPr="007A6194" w:rsidRDefault="0091491A" w:rsidP="0091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6"/>
        <w:gridCol w:w="2367"/>
        <w:gridCol w:w="2418"/>
        <w:gridCol w:w="4812"/>
      </w:tblGrid>
      <w:tr w:rsidR="00410AEC" w:rsidRPr="007A6194" w:rsidTr="002951A1">
        <w:tc>
          <w:tcPr>
            <w:tcW w:w="12143" w:type="dxa"/>
            <w:gridSpan w:val="4"/>
            <w:vAlign w:val="center"/>
          </w:tcPr>
          <w:p w:rsidR="00410AEC" w:rsidRPr="00410AEC" w:rsidRDefault="00410AEC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ка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individualorders)</w:t>
            </w:r>
          </w:p>
        </w:tc>
      </w:tr>
      <w:tr w:rsidR="00410AEC" w:rsidRPr="007A6194" w:rsidTr="00EF439B">
        <w:tc>
          <w:tcPr>
            <w:tcW w:w="2546" w:type="dxa"/>
            <w:vAlign w:val="center"/>
          </w:tcPr>
          <w:p w:rsidR="00410AEC" w:rsidRPr="007A6194" w:rsidRDefault="00410AEC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инд. заказа</w:t>
            </w:r>
          </w:p>
        </w:tc>
        <w:tc>
          <w:tcPr>
            <w:tcW w:w="2367" w:type="dxa"/>
            <w:vAlign w:val="center"/>
          </w:tcPr>
          <w:p w:rsidR="00410AEC" w:rsidRPr="007A6194" w:rsidRDefault="00410AEC" w:rsidP="0042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заказа</w:t>
            </w:r>
          </w:p>
        </w:tc>
        <w:tc>
          <w:tcPr>
            <w:tcW w:w="2418" w:type="dxa"/>
            <w:vAlign w:val="center"/>
          </w:tcPr>
          <w:p w:rsidR="00410AEC" w:rsidRPr="007A6194" w:rsidRDefault="00410AEC" w:rsidP="0042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посетителя</w:t>
            </w:r>
          </w:p>
        </w:tc>
        <w:tc>
          <w:tcPr>
            <w:tcW w:w="4812" w:type="dxa"/>
            <w:vAlign w:val="center"/>
          </w:tcPr>
          <w:p w:rsidR="00410AEC" w:rsidRPr="007A6194" w:rsidRDefault="00410AEC" w:rsidP="0091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имомость</w:t>
            </w:r>
          </w:p>
        </w:tc>
      </w:tr>
      <w:tr w:rsidR="00410AEC" w:rsidRPr="007A6194" w:rsidTr="00EE79B8">
        <w:tc>
          <w:tcPr>
            <w:tcW w:w="2546" w:type="dxa"/>
            <w:vAlign w:val="center"/>
          </w:tcPr>
          <w:p w:rsidR="00410AEC" w:rsidRPr="007A6194" w:rsidRDefault="00410AEC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ndividualorder_kod</w:t>
            </w:r>
          </w:p>
        </w:tc>
        <w:tc>
          <w:tcPr>
            <w:tcW w:w="2367" w:type="dxa"/>
            <w:vAlign w:val="center"/>
          </w:tcPr>
          <w:p w:rsidR="00410AEC" w:rsidRPr="007A6194" w:rsidRDefault="00410AEC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_kod</w:t>
            </w:r>
          </w:p>
        </w:tc>
        <w:tc>
          <w:tcPr>
            <w:tcW w:w="2418" w:type="dxa"/>
            <w:vAlign w:val="center"/>
          </w:tcPr>
          <w:p w:rsidR="00410AEC" w:rsidRPr="007A6194" w:rsidRDefault="00410AEC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_kod</w:t>
            </w:r>
          </w:p>
        </w:tc>
        <w:tc>
          <w:tcPr>
            <w:tcW w:w="4812" w:type="dxa"/>
            <w:vAlign w:val="center"/>
          </w:tcPr>
          <w:p w:rsidR="00410AEC" w:rsidRPr="007A6194" w:rsidRDefault="00410AEC" w:rsidP="009149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son_cost</w:t>
            </w:r>
          </w:p>
        </w:tc>
      </w:tr>
      <w:tr w:rsidR="00410AEC" w:rsidRPr="007A6194" w:rsidTr="001279E3">
        <w:tc>
          <w:tcPr>
            <w:tcW w:w="2546" w:type="dxa"/>
            <w:vAlign w:val="center"/>
          </w:tcPr>
          <w:p w:rsidR="00410AEC" w:rsidRPr="007A6194" w:rsidRDefault="00410AEC" w:rsidP="004232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367" w:type="dxa"/>
            <w:vAlign w:val="center"/>
          </w:tcPr>
          <w:p w:rsidR="00410AEC" w:rsidRPr="007A6194" w:rsidRDefault="00410AEC" w:rsidP="004232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2418" w:type="dxa"/>
            <w:vAlign w:val="center"/>
          </w:tcPr>
          <w:p w:rsidR="00410AEC" w:rsidRPr="007A6194" w:rsidRDefault="00410AEC" w:rsidP="004232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)</w:t>
            </w:r>
          </w:p>
        </w:tc>
        <w:tc>
          <w:tcPr>
            <w:tcW w:w="4812" w:type="dxa"/>
            <w:vAlign w:val="center"/>
          </w:tcPr>
          <w:p w:rsidR="00410AEC" w:rsidRPr="007A6194" w:rsidRDefault="00410AEC" w:rsidP="004232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</w:tr>
      <w:tr w:rsidR="00A871E1" w:rsidRPr="007A6194" w:rsidTr="008149D5">
        <w:tc>
          <w:tcPr>
            <w:tcW w:w="2546" w:type="dxa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8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1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A871E1" w:rsidRPr="007A6194" w:rsidTr="00977020">
        <w:tc>
          <w:tcPr>
            <w:tcW w:w="2546" w:type="dxa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8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A871E1" w:rsidRPr="007A6194" w:rsidTr="005E2D8C">
        <w:tc>
          <w:tcPr>
            <w:tcW w:w="2546" w:type="dxa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8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871E1" w:rsidRPr="007A6194" w:rsidTr="00C9497B">
        <w:tc>
          <w:tcPr>
            <w:tcW w:w="2546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8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1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871E1" w:rsidRPr="007A6194" w:rsidTr="00BC690E">
        <w:tc>
          <w:tcPr>
            <w:tcW w:w="2546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8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1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A871E1" w:rsidRPr="007A6194" w:rsidTr="00DD7C0C">
        <w:tc>
          <w:tcPr>
            <w:tcW w:w="2546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8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3</w:t>
            </w:r>
          </w:p>
        </w:tc>
        <w:tc>
          <w:tcPr>
            <w:tcW w:w="4812" w:type="dxa"/>
            <w:shd w:val="clear" w:color="auto" w:fill="E2EFD9" w:themeFill="accent6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A871E1" w:rsidRPr="007A6194" w:rsidTr="008E2AE7">
        <w:tc>
          <w:tcPr>
            <w:tcW w:w="2546" w:type="dxa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67" w:type="dxa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8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A871E1" w:rsidRPr="007A6194" w:rsidTr="00E350B4">
        <w:tc>
          <w:tcPr>
            <w:tcW w:w="2546" w:type="dxa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67" w:type="dxa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8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A871E1" w:rsidRPr="007A6194" w:rsidTr="007F2254">
        <w:tc>
          <w:tcPr>
            <w:tcW w:w="2546" w:type="dxa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67" w:type="dxa"/>
            <w:shd w:val="clear" w:color="auto" w:fill="FFF2CC" w:themeFill="accent4" w:themeFillTint="33"/>
            <w:vAlign w:val="center"/>
          </w:tcPr>
          <w:p w:rsidR="00A871E1" w:rsidRPr="00A871E1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18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A871E1" w:rsidRPr="007A6194" w:rsidTr="00F63B9B">
        <w:tc>
          <w:tcPr>
            <w:tcW w:w="2546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67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8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3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A871E1" w:rsidRPr="007A6194" w:rsidTr="00EC0AEF">
        <w:trPr>
          <w:trHeight w:val="54"/>
        </w:trPr>
        <w:tc>
          <w:tcPr>
            <w:tcW w:w="2546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67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8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3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A871E1" w:rsidRPr="007A6194" w:rsidTr="00384D88">
        <w:tc>
          <w:tcPr>
            <w:tcW w:w="2546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67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8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3</w:t>
            </w:r>
          </w:p>
        </w:tc>
        <w:tc>
          <w:tcPr>
            <w:tcW w:w="4812" w:type="dxa"/>
            <w:shd w:val="clear" w:color="auto" w:fill="FFF2CC" w:themeFill="accent4" w:themeFillTint="33"/>
            <w:vAlign w:val="center"/>
          </w:tcPr>
          <w:p w:rsidR="00A871E1" w:rsidRPr="007A6194" w:rsidRDefault="00A871E1" w:rsidP="00A87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4F40EF" w:rsidRPr="007A6194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A3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рямым способом</w:t>
            </w:r>
          </w:p>
        </w:tc>
      </w:tr>
      <w:tr w:rsidR="004F40EF" w:rsidRPr="007A6194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 into individualorders(order_kod, v_kod, person_cost)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S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9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900),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750),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1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240),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2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20),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(23,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ab/>
              <w:t>'Зп1',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ab/>
              <w:t>950),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(24,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ab/>
              <w:t>'Зп3',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ab/>
              <w:t>1300);</w:t>
            </w:r>
          </w:p>
        </w:tc>
      </w:tr>
      <w:tr w:rsidR="004F40EF" w:rsidRPr="007A6194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F40EF" w:rsidRPr="007A6194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A031EA" wp14:editId="38A7AA83">
                  <wp:extent cx="7496175" cy="2838450"/>
                  <wp:effectExtent l="0" t="0" r="9525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1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0EF" w:rsidRPr="007A6194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Вызов процедур</w:t>
            </w:r>
          </w:p>
        </w:tc>
      </w:tr>
      <w:tr w:rsidR="004F40EF" w:rsidRPr="001D51BF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 individualorders_insert(25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950);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 individualorders_insert(26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670);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 individualorders_insert(27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670);</w:t>
            </w:r>
          </w:p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 individualorders_insert(28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',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670);</w:t>
            </w:r>
          </w:p>
          <w:p w:rsidR="004F40EF" w:rsidRPr="00A871E1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 individualorders_insert(29,</w:t>
            </w: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',</w:t>
            </w: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670);</w:t>
            </w:r>
          </w:p>
          <w:p w:rsidR="004F40EF" w:rsidRPr="00A871E1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 individualorders_insert(30,</w:t>
            </w: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'</w:t>
            </w: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',</w:t>
            </w:r>
            <w:r w:rsidRPr="00A8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670);</w:t>
            </w:r>
          </w:p>
        </w:tc>
      </w:tr>
      <w:tr w:rsidR="004F40EF" w:rsidRPr="007A6194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F40EF" w:rsidRPr="007A6194" w:rsidTr="005F6FE6">
        <w:tc>
          <w:tcPr>
            <w:tcW w:w="12143" w:type="dxa"/>
            <w:gridSpan w:val="4"/>
            <w:shd w:val="clear" w:color="auto" w:fill="auto"/>
            <w:vAlign w:val="center"/>
          </w:tcPr>
          <w:p w:rsidR="004F40EF" w:rsidRPr="007A6194" w:rsidRDefault="004F40EF" w:rsidP="004F4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452887" wp14:editId="5F307AB7">
                  <wp:extent cx="7353300" cy="493395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0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91A" w:rsidRPr="007A6194" w:rsidRDefault="0091491A" w:rsidP="0091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3"/>
        <w:gridCol w:w="216"/>
        <w:gridCol w:w="1527"/>
        <w:gridCol w:w="1262"/>
        <w:gridCol w:w="1271"/>
        <w:gridCol w:w="1588"/>
        <w:gridCol w:w="1703"/>
        <w:gridCol w:w="1771"/>
        <w:gridCol w:w="1540"/>
        <w:gridCol w:w="1568"/>
        <w:gridCol w:w="1041"/>
      </w:tblGrid>
      <w:tr w:rsidR="00BD45DD" w:rsidRPr="007A6194" w:rsidTr="00410AEC">
        <w:tc>
          <w:tcPr>
            <w:tcW w:w="1073" w:type="dxa"/>
          </w:tcPr>
          <w:p w:rsidR="004F40EF" w:rsidRPr="007A6194" w:rsidRDefault="004F40EF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4" w:type="dxa"/>
            <w:gridSpan w:val="5"/>
            <w:vAlign w:val="center"/>
          </w:tcPr>
          <w:p w:rsidR="004F40EF" w:rsidRPr="007A6194" w:rsidRDefault="005F6FE6" w:rsidP="005F6F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чеки</w:t>
            </w:r>
            <w:r w:rsidR="004F40EF" w:rsidRPr="007A61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A6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ues</w:t>
            </w:r>
            <w:r w:rsidR="004F40EF" w:rsidRPr="007A61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:rsidR="004F40EF" w:rsidRPr="007A6194" w:rsidRDefault="004F40EF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F40EF" w:rsidRPr="007A6194" w:rsidRDefault="004F40EF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F40EF" w:rsidRPr="007A6194" w:rsidRDefault="004F40EF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4F40EF" w:rsidRPr="007A6194" w:rsidRDefault="004F40EF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F40EF" w:rsidRPr="007A6194" w:rsidRDefault="004F40EF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94" w:rsidRPr="007A6194" w:rsidTr="00410AEC">
        <w:tc>
          <w:tcPr>
            <w:tcW w:w="1289" w:type="dxa"/>
            <w:gridSpan w:val="2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чека</w:t>
            </w:r>
          </w:p>
        </w:tc>
        <w:tc>
          <w:tcPr>
            <w:tcW w:w="1527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 чека</w:t>
            </w:r>
          </w:p>
        </w:tc>
        <w:tc>
          <w:tcPr>
            <w:tcW w:w="1262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создания чека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1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ремя создания чека</w:t>
            </w:r>
          </w:p>
        </w:tc>
        <w:tc>
          <w:tcPr>
            <w:tcW w:w="1588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нальный сумма</w:t>
            </w:r>
          </w:p>
        </w:tc>
        <w:tc>
          <w:tcPr>
            <w:tcW w:w="1703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есенная сумма</w:t>
            </w:r>
          </w:p>
        </w:tc>
        <w:tc>
          <w:tcPr>
            <w:tcW w:w="1771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умма сдачи</w:t>
            </w:r>
          </w:p>
        </w:tc>
        <w:tc>
          <w:tcPr>
            <w:tcW w:w="1540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пособ оплаты</w:t>
            </w:r>
          </w:p>
        </w:tc>
        <w:tc>
          <w:tcPr>
            <w:tcW w:w="1568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ая стоимость</w:t>
            </w:r>
          </w:p>
        </w:tc>
        <w:tc>
          <w:tcPr>
            <w:tcW w:w="1041" w:type="dxa"/>
          </w:tcPr>
          <w:p w:rsidR="004B7747" w:rsidRPr="007A6194" w:rsidRDefault="004B7747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заказа</w:t>
            </w:r>
          </w:p>
        </w:tc>
      </w:tr>
      <w:tr w:rsidR="00BD45DD" w:rsidRPr="007A6194" w:rsidTr="00410AEC">
        <w:tc>
          <w:tcPr>
            <w:tcW w:w="1289" w:type="dxa"/>
            <w:gridSpan w:val="2"/>
          </w:tcPr>
          <w:p w:rsidR="005F6FE6" w:rsidRPr="007A6194" w:rsidRDefault="005F6FE6" w:rsidP="005F6FE6">
            <w:pPr>
              <w:rPr>
                <w:sz w:val="24"/>
                <w:szCs w:val="24"/>
                <w:lang w:val="en-US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kod</w:t>
            </w:r>
          </w:p>
        </w:tc>
        <w:tc>
          <w:tcPr>
            <w:tcW w:w="1527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number</w:t>
            </w:r>
          </w:p>
        </w:tc>
        <w:tc>
          <w:tcPr>
            <w:tcW w:w="1262" w:type="dxa"/>
          </w:tcPr>
          <w:p w:rsidR="005F6FE6" w:rsidRPr="007A6194" w:rsidRDefault="005F6FE6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date</w:t>
            </w:r>
          </w:p>
        </w:tc>
        <w:tc>
          <w:tcPr>
            <w:tcW w:w="1271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time</w:t>
            </w:r>
          </w:p>
        </w:tc>
        <w:tc>
          <w:tcPr>
            <w:tcW w:w="1588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sumfinal</w:t>
            </w:r>
          </w:p>
        </w:tc>
        <w:tc>
          <w:tcPr>
            <w:tcW w:w="1703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symgotten</w:t>
            </w:r>
          </w:p>
        </w:tc>
        <w:tc>
          <w:tcPr>
            <w:tcW w:w="1771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changesum</w:t>
            </w:r>
          </w:p>
        </w:tc>
        <w:tc>
          <w:tcPr>
            <w:tcW w:w="1540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paytupe</w:t>
            </w:r>
          </w:p>
        </w:tc>
        <w:tc>
          <w:tcPr>
            <w:tcW w:w="1568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heckue_finalcost</w:t>
            </w:r>
          </w:p>
        </w:tc>
        <w:tc>
          <w:tcPr>
            <w:tcW w:w="1041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Order_kod</w:t>
            </w:r>
          </w:p>
        </w:tc>
      </w:tr>
      <w:tr w:rsidR="00BD45DD" w:rsidRPr="007A6194" w:rsidTr="00410AEC">
        <w:tc>
          <w:tcPr>
            <w:tcW w:w="1289" w:type="dxa"/>
            <w:gridSpan w:val="2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erial</w:t>
            </w:r>
          </w:p>
        </w:tc>
        <w:tc>
          <w:tcPr>
            <w:tcW w:w="1527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archar(13)</w:t>
            </w:r>
          </w:p>
        </w:tc>
        <w:tc>
          <w:tcPr>
            <w:tcW w:w="1262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1271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1588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1703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1771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1540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archar(50)</w:t>
            </w:r>
          </w:p>
        </w:tc>
        <w:tc>
          <w:tcPr>
            <w:tcW w:w="1568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1041" w:type="dxa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</w:tr>
      <w:tr w:rsidR="00BD45DD" w:rsidRPr="007A6194" w:rsidTr="00410AEC">
        <w:tc>
          <w:tcPr>
            <w:tcW w:w="1289" w:type="dxa"/>
            <w:gridSpan w:val="2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7" w:type="dxa"/>
            <w:shd w:val="clear" w:color="auto" w:fill="E2EFD9" w:themeFill="accent6" w:themeFillTint="33"/>
          </w:tcPr>
          <w:p w:rsidR="005F6FE6" w:rsidRPr="007A6194" w:rsidRDefault="004B7747" w:rsidP="005F6FE6">
            <w:pPr>
              <w:rPr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КЧ-0000001/23</w:t>
            </w:r>
          </w:p>
        </w:tc>
        <w:tc>
          <w:tcPr>
            <w:tcW w:w="1262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023.09.01</w:t>
            </w:r>
          </w:p>
        </w:tc>
        <w:tc>
          <w:tcPr>
            <w:tcW w:w="1271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8:56:54</w:t>
            </w:r>
          </w:p>
        </w:tc>
        <w:tc>
          <w:tcPr>
            <w:tcW w:w="1588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3468</w:t>
            </w:r>
          </w:p>
        </w:tc>
        <w:tc>
          <w:tcPr>
            <w:tcW w:w="1703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3500</w:t>
            </w:r>
          </w:p>
        </w:tc>
        <w:tc>
          <w:tcPr>
            <w:tcW w:w="1771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32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Наличный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890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19</w:t>
            </w:r>
          </w:p>
        </w:tc>
      </w:tr>
      <w:tr w:rsidR="00BD45DD" w:rsidRPr="007A6194" w:rsidTr="00410AEC">
        <w:tc>
          <w:tcPr>
            <w:tcW w:w="1289" w:type="dxa"/>
            <w:gridSpan w:val="2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7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КЧ-0000002/23</w:t>
            </w:r>
          </w:p>
        </w:tc>
        <w:tc>
          <w:tcPr>
            <w:tcW w:w="1262" w:type="dxa"/>
            <w:shd w:val="clear" w:color="auto" w:fill="E2EFD9" w:themeFill="accent6" w:themeFillTint="33"/>
          </w:tcPr>
          <w:p w:rsidR="005F6FE6" w:rsidRPr="007A6194" w:rsidRDefault="005F6FE6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023.09.03</w:t>
            </w:r>
          </w:p>
        </w:tc>
        <w:tc>
          <w:tcPr>
            <w:tcW w:w="1271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15:21:47</w:t>
            </w:r>
          </w:p>
        </w:tc>
        <w:tc>
          <w:tcPr>
            <w:tcW w:w="1588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5484</w:t>
            </w:r>
          </w:p>
        </w:tc>
        <w:tc>
          <w:tcPr>
            <w:tcW w:w="1703" w:type="dxa"/>
            <w:shd w:val="clear" w:color="auto" w:fill="E2EFD9" w:themeFill="accent6" w:themeFillTint="33"/>
          </w:tcPr>
          <w:p w:rsidR="005F6FE6" w:rsidRPr="007A6194" w:rsidRDefault="004B7747" w:rsidP="004B7747">
            <w:pPr>
              <w:tabs>
                <w:tab w:val="center" w:pos="792"/>
              </w:tabs>
              <w:rPr>
                <w:sz w:val="24"/>
                <w:szCs w:val="24"/>
              </w:rPr>
            </w:pPr>
            <w:r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5484</w:t>
            </w:r>
          </w:p>
        </w:tc>
        <w:tc>
          <w:tcPr>
            <w:tcW w:w="1771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Безналичный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4570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</w:tc>
      </w:tr>
      <w:tr w:rsidR="00BD45DD" w:rsidRPr="007A6194" w:rsidTr="00410AEC">
        <w:tc>
          <w:tcPr>
            <w:tcW w:w="1289" w:type="dxa"/>
            <w:gridSpan w:val="2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7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КЧ-0000003/23</w:t>
            </w:r>
          </w:p>
        </w:tc>
        <w:tc>
          <w:tcPr>
            <w:tcW w:w="1262" w:type="dxa"/>
            <w:shd w:val="clear" w:color="auto" w:fill="FFF2CC" w:themeFill="accent4" w:themeFillTint="33"/>
          </w:tcPr>
          <w:p w:rsidR="005F6FE6" w:rsidRPr="007A6194" w:rsidRDefault="005F6FE6" w:rsidP="004B7747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023.09.04</w:t>
            </w:r>
          </w:p>
        </w:tc>
        <w:tc>
          <w:tcPr>
            <w:tcW w:w="1271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0:02:52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700</w:t>
            </w:r>
          </w:p>
        </w:tc>
        <w:tc>
          <w:tcPr>
            <w:tcW w:w="1703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3000</w:t>
            </w:r>
          </w:p>
        </w:tc>
        <w:tc>
          <w:tcPr>
            <w:tcW w:w="1771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B7747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300</w:t>
            </w:r>
          </w:p>
        </w:tc>
        <w:tc>
          <w:tcPr>
            <w:tcW w:w="1540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Наличный</w:t>
            </w:r>
          </w:p>
        </w:tc>
        <w:tc>
          <w:tcPr>
            <w:tcW w:w="1568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BFBFB"/>
              </w:rPr>
              <w:t>2250</w:t>
            </w:r>
          </w:p>
        </w:tc>
        <w:tc>
          <w:tcPr>
            <w:tcW w:w="1041" w:type="dxa"/>
            <w:shd w:val="clear" w:color="auto" w:fill="FFF2CC" w:themeFill="accent4" w:themeFillTint="33"/>
          </w:tcPr>
          <w:p w:rsidR="005F6FE6" w:rsidRPr="007A6194" w:rsidRDefault="005F6FE6" w:rsidP="005F6FE6">
            <w:pPr>
              <w:rPr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D45DD" w:rsidRPr="007A61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21</w:t>
            </w:r>
          </w:p>
        </w:tc>
      </w:tr>
      <w:tr w:rsidR="00410AEC" w:rsidRPr="007A6194" w:rsidTr="006852A2">
        <w:tc>
          <w:tcPr>
            <w:tcW w:w="14560" w:type="dxa"/>
            <w:gridSpan w:val="11"/>
          </w:tcPr>
          <w:p w:rsidR="00410AEC" w:rsidRPr="007A6194" w:rsidRDefault="00410AEC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добавление данных прямым запросом</w:t>
            </w:r>
          </w:p>
        </w:tc>
      </w:tr>
      <w:tr w:rsidR="00410AEC" w:rsidRPr="007A6194" w:rsidTr="003E4362">
        <w:tc>
          <w:tcPr>
            <w:tcW w:w="14560" w:type="dxa"/>
            <w:gridSpan w:val="11"/>
          </w:tcPr>
          <w:p w:rsidR="00410AEC" w:rsidRPr="007A6194" w:rsidRDefault="00410AEC" w:rsidP="00BD45DD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insert into checkues(checkue_number, checkue_date, checkue_time, checkue_sumfinal,</w:t>
            </w:r>
          </w:p>
          <w:p w:rsidR="00410AEC" w:rsidRPr="007A6194" w:rsidRDefault="00410AEC" w:rsidP="00BD45DD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>checkue_sumgotten, checkue_changesum, checkue_paytype, checkue_finalcost, order_kod)</w:t>
            </w:r>
          </w:p>
          <w:p w:rsidR="00410AEC" w:rsidRPr="00A871E1" w:rsidRDefault="00410AEC" w:rsidP="00BD45D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values</w:t>
            </w:r>
          </w:p>
          <w:p w:rsidR="00410AEC" w:rsidRPr="00A871E1" w:rsidRDefault="00410AEC" w:rsidP="00BD45D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71E1">
              <w:rPr>
                <w:rFonts w:ascii="Tahoma" w:hAnsi="Tahoma" w:cs="Tahoma"/>
                <w:sz w:val="24"/>
                <w:szCs w:val="24"/>
              </w:rPr>
              <w:t>('КЧ-0000001/23'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'2023.09.01'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'18:56:54'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3468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3500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32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'Наличный'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2890,</w:t>
            </w:r>
            <w:r w:rsidRPr="00A871E1">
              <w:rPr>
                <w:rFonts w:ascii="Tahoma" w:hAnsi="Tahoma" w:cs="Tahoma"/>
                <w:sz w:val="24"/>
                <w:szCs w:val="24"/>
              </w:rPr>
              <w:tab/>
              <w:t xml:space="preserve"> 19),</w:t>
            </w:r>
          </w:p>
          <w:p w:rsidR="00410AEC" w:rsidRPr="007A6194" w:rsidRDefault="00410AEC" w:rsidP="005F6FE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6194">
              <w:rPr>
                <w:rFonts w:ascii="Tahoma" w:hAnsi="Tahoma" w:cs="Tahoma"/>
                <w:sz w:val="24"/>
                <w:szCs w:val="24"/>
              </w:rPr>
              <w:t>('КЧ-0000002/23'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'2023.09.03'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'15:21:47'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5484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5484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0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'Безналичный'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4570,</w:t>
            </w:r>
            <w:r w:rsidRPr="007A6194">
              <w:rPr>
                <w:rFonts w:ascii="Tahoma" w:hAnsi="Tahoma" w:cs="Tahoma"/>
                <w:sz w:val="24"/>
                <w:szCs w:val="24"/>
              </w:rPr>
              <w:tab/>
              <w:t xml:space="preserve"> 20);</w:t>
            </w:r>
          </w:p>
        </w:tc>
      </w:tr>
      <w:tr w:rsidR="00410AEC" w:rsidRPr="007A6194" w:rsidTr="00BD0981">
        <w:tc>
          <w:tcPr>
            <w:tcW w:w="14560" w:type="dxa"/>
            <w:gridSpan w:val="11"/>
          </w:tcPr>
          <w:p w:rsidR="00410AEC" w:rsidRPr="007A6194" w:rsidRDefault="00410AEC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0850AC">
        <w:tc>
          <w:tcPr>
            <w:tcW w:w="14560" w:type="dxa"/>
            <w:gridSpan w:val="11"/>
          </w:tcPr>
          <w:p w:rsidR="00410AEC" w:rsidRPr="007A6194" w:rsidRDefault="00410AEC" w:rsidP="005F6FE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E894F" wp14:editId="59669455">
                  <wp:extent cx="3390313" cy="462280"/>
                  <wp:effectExtent l="0" t="0" r="635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31" cy="4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AEC" w:rsidRPr="007A6194" w:rsidTr="00C272B8">
        <w:tc>
          <w:tcPr>
            <w:tcW w:w="14560" w:type="dxa"/>
            <w:gridSpan w:val="11"/>
          </w:tcPr>
          <w:p w:rsidR="00410AEC" w:rsidRPr="007A6194" w:rsidRDefault="00410AEC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Запрос на вызов хранимых процедур на добавление данных</w:t>
            </w:r>
          </w:p>
        </w:tc>
      </w:tr>
      <w:tr w:rsidR="00410AEC" w:rsidRPr="001D51BF" w:rsidTr="00BD6809">
        <w:tc>
          <w:tcPr>
            <w:tcW w:w="14560" w:type="dxa"/>
            <w:gridSpan w:val="11"/>
          </w:tcPr>
          <w:p w:rsidR="00410AEC" w:rsidRPr="007A6194" w:rsidRDefault="00410AEC" w:rsidP="005F6FE6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>call checkue_insert('КЧ-0000003/23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2023.09.04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20:02:52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2700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3000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300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Наличный'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2250,</w:t>
            </w:r>
            <w:r w:rsidRPr="007A619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21);</w:t>
            </w:r>
          </w:p>
        </w:tc>
      </w:tr>
      <w:tr w:rsidR="00410AEC" w:rsidRPr="007A6194" w:rsidTr="00516A4F">
        <w:tc>
          <w:tcPr>
            <w:tcW w:w="14560" w:type="dxa"/>
            <w:gridSpan w:val="11"/>
          </w:tcPr>
          <w:p w:rsidR="00410AEC" w:rsidRPr="007A6194" w:rsidRDefault="00410AEC" w:rsidP="005F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0AEC" w:rsidRPr="007A6194" w:rsidTr="008703DA">
        <w:tc>
          <w:tcPr>
            <w:tcW w:w="14560" w:type="dxa"/>
            <w:gridSpan w:val="11"/>
          </w:tcPr>
          <w:p w:rsidR="00410AEC" w:rsidRPr="007A6194" w:rsidRDefault="00410AEC" w:rsidP="005F6FE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7A619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5B21A" wp14:editId="3BEE5C06">
                  <wp:extent cx="4564966" cy="530752"/>
                  <wp:effectExtent l="0" t="0" r="0" b="317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71" cy="54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FB4" w:rsidRPr="007A6194" w:rsidRDefault="00171FB4">
      <w:pPr>
        <w:rPr>
          <w:sz w:val="24"/>
          <w:szCs w:val="24"/>
        </w:rPr>
      </w:pPr>
    </w:p>
    <w:sectPr w:rsidR="00171FB4" w:rsidRPr="007A6194" w:rsidSect="004E25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571" w:rsidRDefault="00295571" w:rsidP="009029C6">
      <w:pPr>
        <w:spacing w:after="0" w:line="240" w:lineRule="auto"/>
      </w:pPr>
      <w:r>
        <w:separator/>
      </w:r>
    </w:p>
  </w:endnote>
  <w:endnote w:type="continuationSeparator" w:id="0">
    <w:p w:rsidR="00295571" w:rsidRDefault="00295571" w:rsidP="0090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571" w:rsidRDefault="00295571" w:rsidP="009029C6">
      <w:pPr>
        <w:spacing w:after="0" w:line="240" w:lineRule="auto"/>
      </w:pPr>
      <w:r>
        <w:separator/>
      </w:r>
    </w:p>
  </w:footnote>
  <w:footnote w:type="continuationSeparator" w:id="0">
    <w:p w:rsidR="00295571" w:rsidRDefault="00295571" w:rsidP="0090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5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B07EAF"/>
    <w:multiLevelType w:val="hybridMultilevel"/>
    <w:tmpl w:val="4D982918"/>
    <w:lvl w:ilvl="0" w:tplc="822C7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143C"/>
    <w:multiLevelType w:val="hybridMultilevel"/>
    <w:tmpl w:val="DFA2FD1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17E9"/>
    <w:multiLevelType w:val="hybridMultilevel"/>
    <w:tmpl w:val="C874C6EC"/>
    <w:lvl w:ilvl="0" w:tplc="73146A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05A5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874CFA"/>
    <w:multiLevelType w:val="hybridMultilevel"/>
    <w:tmpl w:val="F0AC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B028D"/>
    <w:multiLevelType w:val="hybridMultilevel"/>
    <w:tmpl w:val="1080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25CE"/>
    <w:multiLevelType w:val="hybridMultilevel"/>
    <w:tmpl w:val="2D568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B70FD"/>
    <w:multiLevelType w:val="hybridMultilevel"/>
    <w:tmpl w:val="A5AE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17"/>
    <w:rsid w:val="00011A98"/>
    <w:rsid w:val="000871FB"/>
    <w:rsid w:val="000E3F91"/>
    <w:rsid w:val="000F019F"/>
    <w:rsid w:val="001126F8"/>
    <w:rsid w:val="0017103C"/>
    <w:rsid w:val="00171FB4"/>
    <w:rsid w:val="001D51BF"/>
    <w:rsid w:val="002254BA"/>
    <w:rsid w:val="002321A2"/>
    <w:rsid w:val="00295571"/>
    <w:rsid w:val="002A4510"/>
    <w:rsid w:val="002E2A1C"/>
    <w:rsid w:val="002F38E2"/>
    <w:rsid w:val="003165B2"/>
    <w:rsid w:val="00362D5D"/>
    <w:rsid w:val="003A0717"/>
    <w:rsid w:val="003A46A5"/>
    <w:rsid w:val="00410AEC"/>
    <w:rsid w:val="00423227"/>
    <w:rsid w:val="00462030"/>
    <w:rsid w:val="0047034B"/>
    <w:rsid w:val="004A57CF"/>
    <w:rsid w:val="004B7747"/>
    <w:rsid w:val="004E2597"/>
    <w:rsid w:val="004F40EF"/>
    <w:rsid w:val="0051445C"/>
    <w:rsid w:val="005F6FE6"/>
    <w:rsid w:val="00631AAD"/>
    <w:rsid w:val="006904C9"/>
    <w:rsid w:val="0071637D"/>
    <w:rsid w:val="00721886"/>
    <w:rsid w:val="007378BB"/>
    <w:rsid w:val="00776A4E"/>
    <w:rsid w:val="00790CE6"/>
    <w:rsid w:val="007A6194"/>
    <w:rsid w:val="00814F7F"/>
    <w:rsid w:val="008B7189"/>
    <w:rsid w:val="009029C6"/>
    <w:rsid w:val="0091491A"/>
    <w:rsid w:val="00996794"/>
    <w:rsid w:val="009A6473"/>
    <w:rsid w:val="009B0EE3"/>
    <w:rsid w:val="009E03A7"/>
    <w:rsid w:val="009E331F"/>
    <w:rsid w:val="009F4EC1"/>
    <w:rsid w:val="00A3431C"/>
    <w:rsid w:val="00A871E1"/>
    <w:rsid w:val="00AD68FB"/>
    <w:rsid w:val="00BD45DD"/>
    <w:rsid w:val="00BF784D"/>
    <w:rsid w:val="00C1517C"/>
    <w:rsid w:val="00C52701"/>
    <w:rsid w:val="00C61E21"/>
    <w:rsid w:val="00CE274D"/>
    <w:rsid w:val="00CF65EF"/>
    <w:rsid w:val="00D54DA8"/>
    <w:rsid w:val="00DC0491"/>
    <w:rsid w:val="00E743BD"/>
    <w:rsid w:val="00EF0965"/>
    <w:rsid w:val="00F23252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523B"/>
  <w15:chartTrackingRefBased/>
  <w15:docId w15:val="{298F6F13-DA16-4C80-998D-971F2408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FB4"/>
    <w:pPr>
      <w:ind w:left="720"/>
      <w:contextualSpacing/>
    </w:pPr>
  </w:style>
  <w:style w:type="table" w:styleId="a4">
    <w:name w:val="Table Grid"/>
    <w:basedOn w:val="a1"/>
    <w:uiPriority w:val="39"/>
    <w:rsid w:val="0017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9C6"/>
  </w:style>
  <w:style w:type="paragraph" w:styleId="a7">
    <w:name w:val="footer"/>
    <w:basedOn w:val="a"/>
    <w:link w:val="a8"/>
    <w:uiPriority w:val="99"/>
    <w:unhideWhenUsed/>
    <w:rsid w:val="0090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80C5-A679-4F7C-BAD9-42ED2D5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6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3-10T10:02:00Z</dcterms:created>
  <dcterms:modified xsi:type="dcterms:W3CDTF">2024-03-11T07:40:00Z</dcterms:modified>
</cp:coreProperties>
</file>